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300C" w14:textId="77777777" w:rsidR="002A7279" w:rsidRPr="002A7279" w:rsidRDefault="002A7279" w:rsidP="002A7279">
      <w:pPr>
        <w:spacing w:after="0" w:line="240" w:lineRule="auto"/>
        <w:rPr>
          <w:rFonts w:ascii="Times New Roman" w:hAnsi="Times New Roman" w:cs="Times New Roman"/>
        </w:rPr>
      </w:pPr>
    </w:p>
    <w:p w14:paraId="6675020A" w14:textId="77777777" w:rsidR="002A7279" w:rsidRPr="002A7279" w:rsidRDefault="002A7279" w:rsidP="002A72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A7279" w:rsidRPr="002A7279" w14:paraId="12B7A514" w14:textId="77777777" w:rsidTr="00586F34">
        <w:tc>
          <w:tcPr>
            <w:tcW w:w="3049" w:type="dxa"/>
            <w:hideMark/>
          </w:tcPr>
          <w:p w14:paraId="31DC36FD" w14:textId="77777777" w:rsidR="002A7279" w:rsidRPr="002A7279" w:rsidRDefault="002A7279" w:rsidP="002A72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727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2A7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365D54" w14:textId="77777777" w:rsidR="002A7279" w:rsidRPr="002A7279" w:rsidRDefault="002A7279" w:rsidP="002A72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7279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08A73C0E" w14:textId="77777777" w:rsidR="002A7279" w:rsidRPr="002A7279" w:rsidRDefault="002A7279" w:rsidP="002A72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7279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2A44A863" w14:textId="7A24B675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A7279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0B8AC5D" wp14:editId="71202B29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B9AE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86C0846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73864AE1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01F397B2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2A727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790F482D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5A50CF40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692BA031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2A7279">
        <w:rPr>
          <w:rFonts w:ascii="Times New Roman" w:eastAsia="Calibri" w:hAnsi="Times New Roman" w:cs="Times New Roman"/>
          <w:color w:val="3366FF"/>
          <w:sz w:val="26"/>
          <w:szCs w:val="26"/>
        </w:rPr>
        <w:t>От «__</w:t>
      </w:r>
      <w:proofErr w:type="gramStart"/>
      <w:r w:rsidRPr="002A7279">
        <w:rPr>
          <w:rFonts w:ascii="Times New Roman" w:eastAsia="Calibri" w:hAnsi="Times New Roman" w:cs="Times New Roman"/>
          <w:color w:val="3366FF"/>
          <w:sz w:val="26"/>
          <w:szCs w:val="26"/>
        </w:rPr>
        <w:t>_»_</w:t>
      </w:r>
      <w:proofErr w:type="gramEnd"/>
      <w:r w:rsidRPr="002A7279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14:paraId="49AD5EC1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EA3D4B5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40C5B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557F" w14:textId="5535F4BA" w:rsidR="00605E9B" w:rsidRPr="00605E9B" w:rsidRDefault="00605E9B" w:rsidP="00F4021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</w:t>
      </w:r>
    </w:p>
    <w:p w14:paraId="3942C453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18DAEB1A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</w:t>
      </w:r>
      <w:r w:rsidR="009D54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179 Бюджетного кодекса Российской Федерации, Уставом города Когалыма, решением Думы города Когалыма </w:t>
      </w:r>
      <w:r w:rsidR="00F402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</w:t>
      </w:r>
      <w:r w:rsidR="009D5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44C8447D" w:rsidR="00605E9B" w:rsidRPr="00605E9B" w:rsidRDefault="00605E9B" w:rsidP="00F4021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 о внесении изменений в муниципальную программу «Профилактика правонарушений и обеспечение отдельных прав граждан в городе Когалыме», согласно приложению, к настоящему решению.</w:t>
      </w:r>
    </w:p>
    <w:p w14:paraId="7E76C2C3" w14:textId="4393A373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F7A9A" w14:textId="0A3AAF67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</w:t>
      </w:r>
      <w:r w:rsidR="00A04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5B3BF" w14:textId="77777777" w:rsidR="00F40218" w:rsidRDefault="00F40218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F40218" w:rsidRPr="007917BC" w14:paraId="7F4F13F5" w14:textId="77777777" w:rsidTr="00F40218">
        <w:tc>
          <w:tcPr>
            <w:tcW w:w="4107" w:type="dxa"/>
          </w:tcPr>
          <w:p w14:paraId="00FDF55A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9BA3C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A0E3C6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1F8D9305" w14:textId="77777777" w:rsidTr="00F40218">
        <w:tc>
          <w:tcPr>
            <w:tcW w:w="4107" w:type="dxa"/>
          </w:tcPr>
          <w:p w14:paraId="17BD8B41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D93E9CB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7CFEE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14:paraId="6C4B4B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47853AC0" w14:textId="77777777" w:rsidTr="00F40218">
        <w:tc>
          <w:tcPr>
            <w:tcW w:w="4107" w:type="dxa"/>
          </w:tcPr>
          <w:p w14:paraId="154DE77C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68B62A28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7C1D8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6B5D9A86" w14:textId="77777777" w:rsidR="00F40218" w:rsidRPr="00605E9B" w:rsidRDefault="00F40218" w:rsidP="00F4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AFAA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E23E2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A838E6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FB2EE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434F2C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F41437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98A43D1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064DC0" w:rsidSect="00F40218">
          <w:footerReference w:type="default" r:id="rId9"/>
          <w:footerReference w:type="first" r:id="rId10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5D2C59E1" w14:textId="77777777" w:rsidR="00F40218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0E11006" w14:textId="77777777" w:rsidR="00F40218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 xml:space="preserve">к проекту Думы </w:t>
      </w:r>
    </w:p>
    <w:p w14:paraId="28589BA5" w14:textId="45309544" w:rsidR="00CD0036" w:rsidRPr="0078663C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6551B161" w:rsidR="00B302EC" w:rsidRPr="0078663C" w:rsidRDefault="0078663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40218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77777777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375C93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4208"/>
        <w:gridCol w:w="5356"/>
        <w:gridCol w:w="4152"/>
      </w:tblGrid>
      <w:tr w:rsidR="00DA363C" w:rsidRPr="00F40218" w14:paraId="3393EEDC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77777777" w:rsidR="00DA363C" w:rsidRPr="00F40218" w:rsidRDefault="00375C93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2-2025 годы и на период до 2030 года</w:t>
            </w:r>
          </w:p>
        </w:tc>
      </w:tr>
      <w:tr w:rsidR="00DA363C" w:rsidRPr="00F40218" w14:paraId="6AC6E9F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77777777" w:rsidR="00DA363C" w:rsidRPr="00F40218" w:rsidRDefault="003E508D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Качанов Александр Михайлович – заместитель главы города Когалыма</w:t>
            </w:r>
          </w:p>
        </w:tc>
      </w:tr>
      <w:tr w:rsidR="00DA363C" w:rsidRPr="00F40218" w14:paraId="700D2494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115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3A5121E7" w14:textId="10860D09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культуры, спорта и молод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жной политики Администрации города Когалыма;</w:t>
            </w:r>
          </w:p>
          <w:p w14:paraId="558E7B80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Юридическое управление Администрации города Когалыма;</w:t>
            </w:r>
          </w:p>
          <w:p w14:paraId="5624BC82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5A60AD5A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экономики Администрации города Когалыма;</w:t>
            </w:r>
          </w:p>
          <w:p w14:paraId="49E745A3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по общим вопросам Администрации города Когалыма;</w:t>
            </w:r>
          </w:p>
          <w:p w14:paraId="708DB939" w14:textId="02EE1779" w:rsidR="002A76A1" w:rsidRPr="00F40218" w:rsidRDefault="002A76A1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Отдел по организации деятельности территориальной к</w:t>
            </w:r>
            <w:r w:rsidRPr="00F40218">
              <w:rPr>
                <w:rFonts w:ascii="Times New Roman" w:hAnsi="Times New Roman" w:cs="Times New Roman"/>
              </w:rPr>
              <w:t>омиссии по делам несовершеннолетних и защите их прав при Администрации города Когалыма;</w:t>
            </w:r>
          </w:p>
        </w:tc>
      </w:tr>
    </w:tbl>
    <w:p w14:paraId="44336E01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3"/>
        <w:gridCol w:w="13715"/>
      </w:tblGrid>
      <w:tr w:rsidR="00F40218" w:rsidRPr="00F40218" w14:paraId="64F20FC3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E8F" w14:textId="0307256D" w:rsidR="00F40218" w:rsidRPr="00F40218" w:rsidRDefault="00F4021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61A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;</w:t>
            </w:r>
          </w:p>
          <w:p w14:paraId="30D4B32D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Административная комиссия города Когалыма;</w:t>
            </w:r>
          </w:p>
          <w:p w14:paraId="6AEA8569" w14:textId="77777777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Комитет финансов Администрации города Когалыма;</w:t>
            </w:r>
          </w:p>
          <w:p w14:paraId="420CF299" w14:textId="5A5369FD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0218">
              <w:rPr>
                <w:rFonts w:ascii="Times New Roman" w:hAnsi="Times New Roman" w:cs="Times New Roman"/>
                <w:lang w:eastAsia="ru-RU"/>
              </w:rPr>
              <w:t>Муниципальное каз</w:t>
            </w:r>
            <w:r w:rsidR="009D54CB">
              <w:rPr>
                <w:rFonts w:ascii="Times New Roman" w:hAnsi="Times New Roman" w:cs="Times New Roman"/>
                <w:lang w:eastAsia="ru-RU"/>
              </w:rPr>
              <w:t>е</w:t>
            </w:r>
            <w:r w:rsidRPr="00F40218">
              <w:rPr>
                <w:rFonts w:ascii="Times New Roman" w:hAnsi="Times New Roman" w:cs="Times New Roman"/>
                <w:lang w:eastAsia="ru-RU"/>
              </w:rPr>
              <w:t>нное учреждение «Управление жилищно-коммунального хозяйства города Когалыма»;</w:t>
            </w:r>
          </w:p>
          <w:p w14:paraId="05C3AF54" w14:textId="432379E2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Молод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жный комплексный центр «Феникс»;</w:t>
            </w:r>
          </w:p>
          <w:p w14:paraId="3F29D187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бюджетное учреждение «Централизованная библиотечная система»;</w:t>
            </w:r>
          </w:p>
          <w:p w14:paraId="425801BB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Культурно-досуговый комплекс «АРТ-Праздник»;</w:t>
            </w:r>
          </w:p>
          <w:p w14:paraId="45474D08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Спортивная школа» «Дворец спорта»;</w:t>
            </w:r>
          </w:p>
          <w:p w14:paraId="5B630D89" w14:textId="6719590A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каз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нное учреждение «Единая дежурно-диспетчерская служба города Когалыма»;</w:t>
            </w:r>
          </w:p>
          <w:p w14:paraId="0FB319D1" w14:textId="020B349D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2A76A1" w:rsidRPr="00F40218" w14:paraId="177FF528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3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B50" w14:textId="77777777" w:rsidR="002A76A1" w:rsidRPr="00F40218" w:rsidRDefault="009A3BBC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2A76A1" w:rsidRPr="00F40218" w14:paraId="0D71628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1E3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75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24335F16" w14:textId="77777777" w:rsidR="002A76A1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61D397BF" w14:textId="77777777" w:rsidR="00375C93" w:rsidRPr="00F40218" w:rsidRDefault="00375C93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917DA" w:rsidRPr="00F40218" w14:paraId="54EC007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E0A" w14:textId="77777777" w:rsidR="005917DA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1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3CEF077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38FE17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5EF0BF69" w14:textId="6C7476AA" w:rsidR="00375C93" w:rsidRPr="00F40218" w:rsidRDefault="005917DA" w:rsidP="00F40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2A76A1" w:rsidRPr="00F40218" w14:paraId="592E11F5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4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3CC" w14:textId="77777777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</w:t>
            </w:r>
            <w:r w:rsidR="00375C93" w:rsidRPr="00F40218">
              <w:rPr>
                <w:rFonts w:ascii="Times New Roman" w:hAnsi="Times New Roman" w:cs="Times New Roman"/>
              </w:rPr>
              <w:t xml:space="preserve"> Профилактика правонарушени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2AD14CE0" w14:textId="4933FC36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A0467A" w:rsidRPr="00F40218">
              <w:rPr>
                <w:rFonts w:ascii="Times New Roman" w:hAnsi="Times New Roman" w:cs="Times New Roman"/>
              </w:rPr>
              <w:t xml:space="preserve">оборота и </w:t>
            </w:r>
            <w:r w:rsidR="004D5536" w:rsidRPr="00F40218">
              <w:rPr>
                <w:rFonts w:ascii="Times New Roman" w:hAnsi="Times New Roman" w:cs="Times New Roman"/>
              </w:rPr>
              <w:t>потребления наркотических средств и психотропных веществ</w:t>
            </w:r>
            <w:r w:rsidR="00A0467A" w:rsidRPr="00F40218">
              <w:rPr>
                <w:rFonts w:ascii="Times New Roman" w:hAnsi="Times New Roman" w:cs="Times New Roman"/>
              </w:rPr>
              <w:t>,</w:t>
            </w:r>
            <w:r w:rsidR="004D5536" w:rsidRPr="00F40218">
              <w:rPr>
                <w:rFonts w:ascii="Times New Roman" w:hAnsi="Times New Roman" w:cs="Times New Roman"/>
              </w:rPr>
              <w:t xml:space="preserve"> наркомании</w:t>
            </w:r>
            <w:r w:rsidRPr="00F40218">
              <w:rPr>
                <w:rFonts w:ascii="Times New Roman" w:hAnsi="Times New Roman" w:cs="Times New Roman"/>
              </w:rPr>
              <w:t>».</w:t>
            </w:r>
          </w:p>
          <w:p w14:paraId="3A7EF947" w14:textId="77777777" w:rsidR="002A76A1" w:rsidRPr="00F40218" w:rsidRDefault="002A76A1" w:rsidP="002A7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>Обеспечение защиты прав потребителе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61C4E264" w14:textId="4AF94B86" w:rsidR="00375C93" w:rsidRPr="00F40218" w:rsidRDefault="002A76A1" w:rsidP="00F4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 xml:space="preserve">4. </w:t>
            </w:r>
            <w:r w:rsidR="004D5536" w:rsidRPr="00F40218">
              <w:rPr>
                <w:rFonts w:ascii="Times New Roman" w:hAnsi="Times New Roman" w:cs="Times New Roman"/>
              </w:rPr>
              <w:t>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5F84BE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F4021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27"/>
        <w:gridCol w:w="2269"/>
        <w:gridCol w:w="2549"/>
        <w:gridCol w:w="568"/>
        <w:gridCol w:w="565"/>
        <w:gridCol w:w="568"/>
        <w:gridCol w:w="565"/>
        <w:gridCol w:w="568"/>
        <w:gridCol w:w="565"/>
        <w:gridCol w:w="568"/>
        <w:gridCol w:w="568"/>
        <w:gridCol w:w="568"/>
        <w:gridCol w:w="568"/>
        <w:gridCol w:w="1560"/>
        <w:gridCol w:w="1664"/>
      </w:tblGrid>
      <w:tr w:rsidR="002A76A1" w:rsidRPr="00F40218" w14:paraId="1457F21C" w14:textId="77777777" w:rsidTr="00D8159A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8F7" w14:textId="04100369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A54" w14:textId="55E45345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 w:rsidR="00D35448"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FE3" w14:textId="366F710B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A39" w14:textId="6C508BA2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F9E" w14:textId="77777777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F9026A" w:rsidRPr="00F40218" w14:paraId="214A70B8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A4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49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C1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B3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CA8" w14:textId="6909C17B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87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43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77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9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DD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26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9C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58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59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C9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1E1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F9026A" w:rsidRPr="00F40218" w14:paraId="48B39C1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D5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D4F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FB" w14:textId="7CF0FA22" w:rsidR="00E44671" w:rsidRPr="00D8159A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spacing w:val="-6"/>
              </w:rPr>
              <w:t>Снижение уровня преступности (число зарегистрированных прес</w:t>
            </w:r>
            <w:r w:rsidR="00D2143B" w:rsidRPr="00D8159A">
              <w:rPr>
                <w:rFonts w:ascii="Times New Roman" w:eastAsia="Calibri" w:hAnsi="Times New Roman" w:cs="Times New Roman"/>
                <w:spacing w:val="-6"/>
              </w:rPr>
              <w:t>туплений на 100 тыс. населения</w:t>
            </w:r>
            <w:r w:rsidR="007A726C" w:rsidRPr="00D8159A">
              <w:rPr>
                <w:rFonts w:ascii="Times New Roman" w:eastAsia="Calibri" w:hAnsi="Times New Roman" w:cs="Times New Roman"/>
                <w:spacing w:val="-6"/>
              </w:rPr>
              <w:t>), единиц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 xml:space="preserve">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E42" w14:textId="77777777" w:rsidR="00E44671" w:rsidRPr="00F9026A" w:rsidRDefault="00E44671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Показатель формируется на основании ведомственных статистических данных ОМВД России по городу Когалым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A55" w14:textId="77B2CBBB" w:rsidR="00E44671" w:rsidRPr="00F40218" w:rsidRDefault="00491BA2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833" w14:textId="36EC7009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A4" w14:textId="1E844BA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4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8CB" w14:textId="56F06B02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F32" w14:textId="2BC298E6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EC" w14:textId="10200A9E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9B2" w14:textId="7D543FF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7" w14:textId="5687504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448" w14:textId="13772E9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A9F" w14:textId="36AF4D78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601" w14:textId="4E8B53BD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1F3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ОМВД России по городу Когалыму</w:t>
            </w:r>
          </w:p>
        </w:tc>
      </w:tr>
      <w:tr w:rsidR="00F9026A" w:rsidRPr="00F40218" w14:paraId="1B7A6953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63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399" w14:textId="60F4F603" w:rsidR="00E44671" w:rsidRPr="00F40218" w:rsidRDefault="00E44671" w:rsidP="00F902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  <w:r w:rsidR="007A726C" w:rsidRPr="00F4021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C8C" w14:textId="46C026EB" w:rsidR="00E44671" w:rsidRPr="00F9026A" w:rsidRDefault="00A0467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</w:t>
            </w:r>
            <w:r w:rsidR="00E44671" w:rsidRPr="00F9026A">
              <w:rPr>
                <w:rFonts w:ascii="Times New Roman" w:hAnsi="Times New Roman" w:cs="Times New Roman"/>
                <w:spacing w:val="-6"/>
                <w:szCs w:val="22"/>
              </w:rPr>
              <w:t xml:space="preserve"> Югры «Профилактика правонарушений и обеспечение отдельных прав граждан» 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утвержденная постановлени</w:t>
            </w:r>
            <w:r w:rsidR="00DF467C"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2FE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7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397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F1C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B6A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1CA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83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DFF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C5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A1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782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2B1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9026A" w:rsidRPr="00F40218" w14:paraId="1206C73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6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B0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57F" w14:textId="0436D686" w:rsidR="00F00DFA" w:rsidRPr="00F40218" w:rsidRDefault="00F00DFA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 xml:space="preserve">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69E" w14:textId="4A402B7C" w:rsidR="00F00DFA" w:rsidRPr="00F9026A" w:rsidRDefault="00DF467C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467C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ем Правительства ХМАО-Югры от 31.10.2021 №479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F0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CE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BE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4C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41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D8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BB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AC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5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EB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6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1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9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B1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7B5B800E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004C813E" w14:textId="5A03B31A" w:rsidR="00F00DFA" w:rsidRPr="00D8159A" w:rsidRDefault="00F00DFA" w:rsidP="009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, спорта и молод</w:t>
            </w:r>
            <w:r w:rsidR="009D54CB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е</w:t>
            </w:r>
            <w:bookmarkStart w:id="0" w:name="_GoBack"/>
            <w:bookmarkEnd w:id="0"/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жной политики Администрации города Когалыма</w:t>
            </w:r>
          </w:p>
        </w:tc>
      </w:tr>
    </w:tbl>
    <w:p w14:paraId="13844CA6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27"/>
        <w:gridCol w:w="2269"/>
        <w:gridCol w:w="2549"/>
        <w:gridCol w:w="568"/>
        <w:gridCol w:w="565"/>
        <w:gridCol w:w="568"/>
        <w:gridCol w:w="565"/>
        <w:gridCol w:w="568"/>
        <w:gridCol w:w="565"/>
        <w:gridCol w:w="568"/>
        <w:gridCol w:w="568"/>
        <w:gridCol w:w="568"/>
        <w:gridCol w:w="568"/>
        <w:gridCol w:w="1560"/>
        <w:gridCol w:w="1664"/>
      </w:tblGrid>
      <w:tr w:rsidR="00D8159A" w:rsidRPr="00F40218" w14:paraId="5F3CA6DF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B8C" w14:textId="4BA4FC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36" w14:textId="77777777" w:rsidR="00D8159A" w:rsidRPr="00DF467C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26" w14:textId="629AD53B" w:rsidR="00D8159A" w:rsidRPr="00F40218" w:rsidRDefault="00D8159A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(от количества обучающихся и молод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>жи города)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78" w14:textId="77777777" w:rsidR="00D8159A" w:rsidRPr="00F9026A" w:rsidRDefault="00D8159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98F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39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0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CB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E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A6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2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42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55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F1D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40E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521" w14:textId="77777777" w:rsidR="00D8159A" w:rsidRPr="00D8159A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</w:tc>
      </w:tr>
      <w:tr w:rsidR="00DF467C" w:rsidRPr="00F40218" w14:paraId="6630CC83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2D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4B" w14:textId="7801623F" w:rsidR="00DF467C" w:rsidRPr="00F40218" w:rsidRDefault="00DF467C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>нность наркомании на территории города Когалыма (на 100 тыс. населения), едини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3AFAB3CA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0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2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787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DC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325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3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2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3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3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B8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7C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90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6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БУ ХМАО – Югры «Когалымская городская больница»</w:t>
            </w:r>
          </w:p>
        </w:tc>
      </w:tr>
      <w:tr w:rsidR="00DF467C" w:rsidRPr="00F40218" w14:paraId="72814BB2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A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A6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70E" w14:textId="34E60E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C3E" w14:textId="7693501E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4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6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D1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7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F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0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34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67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92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Комитет финансов Администрации города Когалыма</w:t>
            </w:r>
          </w:p>
        </w:tc>
      </w:tr>
    </w:tbl>
    <w:p w14:paraId="42AF6E83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D8159A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2696"/>
        <w:gridCol w:w="16"/>
        <w:gridCol w:w="1258"/>
        <w:gridCol w:w="994"/>
        <w:gridCol w:w="849"/>
        <w:gridCol w:w="991"/>
        <w:gridCol w:w="849"/>
        <w:gridCol w:w="994"/>
        <w:gridCol w:w="19"/>
        <w:gridCol w:w="975"/>
        <w:gridCol w:w="19"/>
        <w:gridCol w:w="972"/>
        <w:gridCol w:w="19"/>
        <w:gridCol w:w="975"/>
        <w:gridCol w:w="16"/>
        <w:gridCol w:w="1255"/>
      </w:tblGrid>
      <w:tr w:rsidR="00D8159A" w:rsidRPr="00F40218" w14:paraId="01CB7005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E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280D473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0BC5208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2A5763B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4B9DF7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7B0A8C9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2AE" w14:textId="03A82ED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D8159A" w:rsidRPr="00F40218" w14:paraId="592DBF9A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2C9D87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05899,4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10F70E5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72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FFA5C9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91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1A65B10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118D2C3E" w:rsidR="00D8159A" w:rsidRPr="00F40218" w:rsidRDefault="00D8159A" w:rsidP="00D81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B60E864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45B55E5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6601FD0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30BCCD5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1A5" w14:textId="15867EB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</w:tr>
      <w:tr w:rsidR="00D8159A" w:rsidRPr="00F40218" w14:paraId="63EDB054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6356F6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37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77583D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4364F37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5,5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87879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37DC87F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649D04A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39ACAF0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58374D9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6404368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02B" w14:textId="59F98671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</w:tr>
      <w:tr w:rsidR="00D8159A" w:rsidRPr="00F40218" w14:paraId="3413B005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1CA148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4969,8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20F6573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9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27F8298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3,4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1A67450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2,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56CF5E2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571646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60BCD00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6C071C0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3E4BF5B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BDE" w14:textId="676EDF7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</w:tr>
      <w:tr w:rsidR="00D8159A" w:rsidRPr="00F40218" w14:paraId="20C94077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66CC89A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70792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028940A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81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62592D7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023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134EB0F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1E44ABF4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4020E4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59741E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0951EAA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76E2CE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2E6" w14:textId="03BE08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</w:tr>
      <w:tr w:rsidR="00D8159A" w:rsidRPr="00F40218" w14:paraId="7EDAD612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4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  <w:p w14:paraId="11CE6A4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59A56D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7C6A0F2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3C7AC97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1DC5AD5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69D78EF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6B6551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19902F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61270F5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454B2D4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0DD" w14:textId="018FE3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</w:tr>
      <w:tr w:rsidR="00F00DFA" w:rsidRPr="00F40218" w14:paraId="4E4D273F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2E182E1C" w:rsidR="00F00DFA" w:rsidRPr="00F40218" w:rsidRDefault="00F00DFA" w:rsidP="00D8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6D3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83B43FB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31C57A4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2BEB3D3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4E2C8F7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7985D8F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5CAB0E8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3DBA6EC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53FF6D3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4931797C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BE1" w14:textId="65E1243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DF467C" w:rsidRPr="00F40218" w14:paraId="0926CB1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0B1B4AA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27438A2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56FBC81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2D89F8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6D6AC0C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304F6CE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734E87B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7816564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96F" w14:textId="6DFEDE0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9422AC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49CDA65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0BF4732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55D60B0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401777A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59F2D3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3D74A3F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61B39A1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176C17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E2" w14:textId="0ED422D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5CDAF5F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0321A0E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49453A5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3FD5FD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112314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5B7E5C4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7CF3866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0DBC0F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4E1BD67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968" w14:textId="7B4A55A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CF8EDE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0F64B2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14103C6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67802E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2FB668D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7C15B8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7560F40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6DE789D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6DB191A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CC9" w14:textId="269E18F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087C0959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66E3B52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3AF8FEE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281A811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51ABBEA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3775F92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283BF79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00C2D02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17B025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55F" w14:textId="28DD0EE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F00DFA" w:rsidRPr="00F40218" w14:paraId="2A7E289D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43250BC" w14:textId="77777777" w:rsidTr="00D8159A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62B70D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8E32AB3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048B6A9D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4BADE4D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5FE9BA8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24A6C7CF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2D4C0B18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595268B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063" w14:textId="4531337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D8159A" w:rsidRPr="00F40218" w14:paraId="274B3581" w14:textId="77777777" w:rsidTr="00D8159A"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5DDCF9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2B9E38A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B9047E8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3923436F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18DEBCF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3404EA3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03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506032" w14:textId="77777777" w:rsidR="00DA363C" w:rsidRPr="00B4713E" w:rsidRDefault="00DA363C" w:rsidP="00375C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98CCE3A" w14:textId="77777777" w:rsidR="00D8159A" w:rsidRDefault="00DA363C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B4713E">
        <w:rPr>
          <w:rFonts w:ascii="Times New Roman" w:eastAsia="Times New Roman" w:hAnsi="Times New Roman" w:cs="Times New Roman"/>
          <w:lang w:eastAsia="ru-RU"/>
        </w:rPr>
        <w:br w:type="page"/>
      </w: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77777777" w:rsidR="00DA363C" w:rsidRPr="003B4113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1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Pr="003B4113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80"/>
        <w:gridCol w:w="1849"/>
        <w:gridCol w:w="1654"/>
        <w:gridCol w:w="951"/>
        <w:gridCol w:w="879"/>
        <w:gridCol w:w="929"/>
        <w:gridCol w:w="879"/>
        <w:gridCol w:w="879"/>
        <w:gridCol w:w="876"/>
        <w:gridCol w:w="876"/>
        <w:gridCol w:w="879"/>
        <w:gridCol w:w="920"/>
        <w:gridCol w:w="832"/>
      </w:tblGrid>
      <w:tr w:rsidR="00B66334" w:rsidRPr="00D8159A" w14:paraId="01205054" w14:textId="77777777" w:rsidTr="00D8159A">
        <w:trPr>
          <w:trHeight w:val="253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655103E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5CD438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C463CEF" w14:textId="0490939E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="00D8159A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реждение, организац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D9C9FC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34" w:type="pct"/>
            <w:gridSpan w:val="10"/>
            <w:vMerge w:val="restart"/>
            <w:shd w:val="clear" w:color="auto" w:fill="auto"/>
            <w:vAlign w:val="center"/>
            <w:hideMark/>
          </w:tcPr>
          <w:p w14:paraId="6CAB426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66334" w:rsidRPr="00D8159A" w14:paraId="414EF90E" w14:textId="77777777" w:rsidTr="00D8159A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4FB65C6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0332CF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FC10344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5AA7404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pct"/>
            <w:gridSpan w:val="10"/>
            <w:vMerge/>
            <w:vAlign w:val="center"/>
            <w:hideMark/>
          </w:tcPr>
          <w:p w14:paraId="5D592E38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59A" w:rsidRPr="00D8159A" w14:paraId="7C1E61DC" w14:textId="77777777" w:rsidTr="00D8159A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0DB558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0ADBA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89A15B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A3F410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AF90F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558171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F798C6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0CA2E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0D2ADC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61325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64D4E9E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1F1D63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5FB7353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12810EB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D8159A" w:rsidRPr="00D8159A" w14:paraId="660C437F" w14:textId="77777777" w:rsidTr="00D8159A">
        <w:tc>
          <w:tcPr>
            <w:tcW w:w="450" w:type="pct"/>
            <w:shd w:val="clear" w:color="auto" w:fill="auto"/>
            <w:vAlign w:val="center"/>
            <w:hideMark/>
          </w:tcPr>
          <w:p w14:paraId="2028BA0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5574675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6DAD70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1C3223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0582B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743FF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2C66A8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0F287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38AF0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09F65A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E0C784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F6B9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307ED0B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0C1A3F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66334" w:rsidRPr="00D8159A" w14:paraId="6021487E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F86596B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B66334" w:rsidRPr="00D8159A" w14:paraId="72743026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7E6F5E4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66334" w:rsidRPr="00D8159A" w14:paraId="2AAB86F6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E68199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3B4113" w:rsidRPr="00D8159A" w14:paraId="7553A8B0" w14:textId="77777777" w:rsidTr="00D8159A">
        <w:tc>
          <w:tcPr>
            <w:tcW w:w="5000" w:type="pct"/>
            <w:gridSpan w:val="14"/>
            <w:shd w:val="clear" w:color="auto" w:fill="auto"/>
            <w:vAlign w:val="center"/>
          </w:tcPr>
          <w:p w14:paraId="116546A3" w14:textId="77777777" w:rsidR="003B4113" w:rsidRPr="00D8159A" w:rsidRDefault="003B411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D8159A" w:rsidRPr="00D8159A" w14:paraId="5ED8133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57B611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948CAF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деятельности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ых дружин (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489FE34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DF5B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B80B9A" w14:textId="77777777" w:rsidR="00A94822" w:rsidRPr="00D8159A" w:rsidRDefault="00A20D9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7330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A21480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AF92838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88F59D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84358E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AB5AF9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1D2305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3D54C62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8E03613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875517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576C7079" w14:textId="77777777" w:rsidTr="00D8159A">
        <w:tc>
          <w:tcPr>
            <w:tcW w:w="450" w:type="pct"/>
            <w:vMerge/>
            <w:vAlign w:val="center"/>
            <w:hideMark/>
          </w:tcPr>
          <w:p w14:paraId="226535B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CA6B1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7A773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3C657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0DD3C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1819C9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461C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DE4E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9863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DEB7C9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E173B6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C4E4E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24C45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8CC4F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CA4B684" w14:textId="77777777" w:rsidTr="00D8159A">
        <w:tc>
          <w:tcPr>
            <w:tcW w:w="450" w:type="pct"/>
            <w:vMerge/>
            <w:vAlign w:val="center"/>
            <w:hideMark/>
          </w:tcPr>
          <w:p w14:paraId="7623B5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303B1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BB796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62CF1C1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435F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4BAD65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6EBD23D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915BCD5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1FA38C9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77611EBA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3E4D01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C10D3C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C98908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61,9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3EE00E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</w:tr>
      <w:tr w:rsidR="00D8159A" w:rsidRPr="00D8159A" w14:paraId="0D75FDA9" w14:textId="77777777" w:rsidTr="00D8159A">
        <w:tc>
          <w:tcPr>
            <w:tcW w:w="450" w:type="pct"/>
            <w:vMerge/>
            <w:vAlign w:val="center"/>
            <w:hideMark/>
          </w:tcPr>
          <w:p w14:paraId="05FACCA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8B0A4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E15075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6DF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3729F90" w14:textId="3AD79023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1707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F602F6E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80859D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36A6C04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4BE74B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398FC70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5BD4174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28D418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016B56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238F0A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297981C2" w14:textId="77777777" w:rsidTr="00D8159A">
        <w:tc>
          <w:tcPr>
            <w:tcW w:w="450" w:type="pct"/>
            <w:vMerge/>
            <w:vAlign w:val="center"/>
            <w:hideMark/>
          </w:tcPr>
          <w:p w14:paraId="0290E39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B77A4E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7FDAFE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51D8B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F300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691D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C8A8B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A25DC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9988EC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0CA9D0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9C3674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5EFCA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F1004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479A34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7EB176B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573B4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2DA1E4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функционирования и развития систем видеонаблюдения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общественного порядка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C9991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МКУ «ЕДДС города Когалыма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02B96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8FB183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99A344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C1935C6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,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30F778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92B140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A6CB6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D6F30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356879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EF5B9C2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E40C1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56C575F" w14:textId="77777777" w:rsidTr="00D8159A">
        <w:tc>
          <w:tcPr>
            <w:tcW w:w="450" w:type="pct"/>
            <w:vMerge/>
            <w:vAlign w:val="center"/>
            <w:hideMark/>
          </w:tcPr>
          <w:p w14:paraId="7923736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0F80F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DD2C33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998062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2FB7B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9A8BDC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98464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1A69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5D8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036AC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24A5B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5F6519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A6091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DB6B5E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4E1A40F" w14:textId="77777777" w:rsidTr="00D8159A">
        <w:tc>
          <w:tcPr>
            <w:tcW w:w="450" w:type="pct"/>
            <w:vMerge/>
            <w:vAlign w:val="center"/>
            <w:hideMark/>
          </w:tcPr>
          <w:p w14:paraId="3860C12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2DF201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DE857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7B31D2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D71D21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9642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80448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D156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1FA7C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19028D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7B933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CAF63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A54DBB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7E1B1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3CECD56" w14:textId="77777777" w:rsidTr="00D8159A">
        <w:tc>
          <w:tcPr>
            <w:tcW w:w="450" w:type="pct"/>
            <w:vMerge/>
            <w:vAlign w:val="center"/>
            <w:hideMark/>
          </w:tcPr>
          <w:p w14:paraId="7F5FAC8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6B02D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8591B1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704C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821246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A7F1D73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99992E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3A6793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8635F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BD1E50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4D222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0230FDF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C24CD95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AEF925C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EC14018" w14:textId="77777777" w:rsidTr="00D8159A">
        <w:tc>
          <w:tcPr>
            <w:tcW w:w="450" w:type="pct"/>
            <w:vMerge/>
            <w:vAlign w:val="center"/>
            <w:hideMark/>
          </w:tcPr>
          <w:p w14:paraId="2FA7FDB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ABDF68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4A8769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A19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12435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AEE8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725EC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4E138F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F52EFF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CC8BD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1E22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0E4B1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B633B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DF04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587C0F53" w14:textId="77777777" w:rsidR="00D8159A" w:rsidRDefault="00D8159A" w:rsidP="00D81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159A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1880"/>
        <w:gridCol w:w="1849"/>
        <w:gridCol w:w="1654"/>
        <w:gridCol w:w="951"/>
        <w:gridCol w:w="879"/>
        <w:gridCol w:w="873"/>
        <w:gridCol w:w="879"/>
        <w:gridCol w:w="879"/>
        <w:gridCol w:w="876"/>
        <w:gridCol w:w="932"/>
        <w:gridCol w:w="879"/>
        <w:gridCol w:w="920"/>
        <w:gridCol w:w="832"/>
      </w:tblGrid>
      <w:tr w:rsidR="00D8159A" w:rsidRPr="00D8159A" w14:paraId="4BF9A488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6C4CDFB" w14:textId="49D055E5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1EFA4A" w14:textId="65EBF6AE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3. 2009 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5-оз «Об административных комиссиях в Ханты-Мансийс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 автономном округе – Югре»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3A74B6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     Административная комиссия;              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7C1A9B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15877E" w14:textId="77777777" w:rsidR="00A94822" w:rsidRPr="00D8159A" w:rsidRDefault="00B03F8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FBEF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1260B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162DF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FEF425E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D1C280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21F84BC" w14:textId="77777777" w:rsidR="00A94822" w:rsidRPr="00D8159A" w:rsidRDefault="007706BC" w:rsidP="00D8159A">
            <w:pPr>
              <w:spacing w:after="0" w:line="240" w:lineRule="auto"/>
              <w:ind w:left="16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E341124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25AAF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DDC5C9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</w:tr>
      <w:tr w:rsidR="00D8159A" w:rsidRPr="00D8159A" w14:paraId="3F630677" w14:textId="77777777" w:rsidTr="00D8159A">
        <w:tc>
          <w:tcPr>
            <w:tcW w:w="450" w:type="pct"/>
            <w:vMerge/>
            <w:vAlign w:val="center"/>
            <w:hideMark/>
          </w:tcPr>
          <w:p w14:paraId="4329E0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9B578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A7ABEF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FD2EE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FC07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C1B8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D4993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0754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44A842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BC3C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72CF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985E8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6F24D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E5A7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CCEBBF6" w14:textId="77777777" w:rsidTr="00D8159A">
        <w:tc>
          <w:tcPr>
            <w:tcW w:w="450" w:type="pct"/>
            <w:vMerge/>
            <w:vAlign w:val="center"/>
            <w:hideMark/>
          </w:tcPr>
          <w:p w14:paraId="54FBD66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5D0FB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31120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8DB7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BF56F3" w14:textId="77777777" w:rsidR="00A94822" w:rsidRPr="00D8159A" w:rsidRDefault="003D2FB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779A0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5C815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D9CF8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4FC26D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6BF9F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161B1C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EEF85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B9E68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CE1A2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</w:tr>
      <w:tr w:rsidR="00D8159A" w:rsidRPr="00D8159A" w14:paraId="7F6CDD22" w14:textId="77777777" w:rsidTr="00D8159A">
        <w:tc>
          <w:tcPr>
            <w:tcW w:w="450" w:type="pct"/>
            <w:vMerge/>
            <w:vAlign w:val="center"/>
            <w:hideMark/>
          </w:tcPr>
          <w:p w14:paraId="020DAC3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94069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6CD44B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D309D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2E18C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3D2F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579A5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BC8E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A17AE2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F40FEF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1429E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D975F5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1C587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73B0FA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4,2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590DA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5BF3A4F4" w14:textId="77777777" w:rsidTr="00D8159A">
        <w:tc>
          <w:tcPr>
            <w:tcW w:w="450" w:type="pct"/>
            <w:vMerge/>
            <w:vAlign w:val="center"/>
            <w:hideMark/>
          </w:tcPr>
          <w:p w14:paraId="0E6C671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FBC0CC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42772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E1AC4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9AA72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00ABB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D7BD7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D8BBC8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4CC08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7647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B49F0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4F15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EC3A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69C79A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5F01E71" w14:textId="77777777" w:rsidTr="00D8159A">
        <w:tc>
          <w:tcPr>
            <w:tcW w:w="450" w:type="pct"/>
            <w:vMerge/>
            <w:vAlign w:val="center"/>
            <w:hideMark/>
          </w:tcPr>
          <w:p w14:paraId="2D0C01B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0AA20C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59B8F3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6BC4B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C66BAF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,6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201DD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1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2618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98EE0F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F19A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D34762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B6636E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55B7AC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744DAD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2D4B9FE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</w:tr>
      <w:tr w:rsidR="00D8159A" w:rsidRPr="00D8159A" w14:paraId="3378AB42" w14:textId="77777777" w:rsidTr="00D8159A">
        <w:tc>
          <w:tcPr>
            <w:tcW w:w="450" w:type="pct"/>
            <w:vMerge/>
            <w:vAlign w:val="center"/>
            <w:hideMark/>
          </w:tcPr>
          <w:p w14:paraId="37CC8E5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7EAA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F64AD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45ACE0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A9FB4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E3E0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2F997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1FB97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1B8D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1273A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7EC8DA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046A9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7AB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8D801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08E396D" w14:textId="77777777" w:rsidTr="00D8159A">
        <w:tc>
          <w:tcPr>
            <w:tcW w:w="450" w:type="pct"/>
            <w:vMerge/>
            <w:vAlign w:val="center"/>
            <w:hideMark/>
          </w:tcPr>
          <w:p w14:paraId="374ECA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4C82EA2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EB1F43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F2A3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64C3C4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8,9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2B724F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11439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C5AAC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D858C6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678CA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A8ACE3D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16B428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0A2CA3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5F3557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5,0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159A" w:rsidRPr="00D8159A" w14:paraId="4CAC1CC7" w14:textId="77777777" w:rsidTr="00D8159A">
        <w:tc>
          <w:tcPr>
            <w:tcW w:w="450" w:type="pct"/>
            <w:vMerge/>
            <w:vAlign w:val="center"/>
            <w:hideMark/>
          </w:tcPr>
          <w:p w14:paraId="2B3DD6E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E6925C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2DABA9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357D1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0C9858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D3D62A0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FD7B4E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701763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83DDF59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AE1D84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AAF3608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EB8AC06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AC10DC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0FA7FB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2BD980F9" w14:textId="77777777" w:rsidTr="00D8159A">
        <w:tc>
          <w:tcPr>
            <w:tcW w:w="450" w:type="pct"/>
            <w:vMerge/>
            <w:vAlign w:val="center"/>
            <w:hideMark/>
          </w:tcPr>
          <w:p w14:paraId="01D8DAE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752BD3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C32A78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E51B2D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46E94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E7016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607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133822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014D74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929E38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CCC0C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B0D7F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DB2B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0DD60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3869E63E" w14:textId="77777777" w:rsidTr="00D8159A">
        <w:tc>
          <w:tcPr>
            <w:tcW w:w="450" w:type="pct"/>
            <w:vMerge/>
            <w:vAlign w:val="center"/>
            <w:hideMark/>
          </w:tcPr>
          <w:p w14:paraId="5235988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D29B5E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35567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2AF0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41885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195C6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AEEF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FADD310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,3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A871781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9D921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6FA819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349E2F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94A2D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375FF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7D634809" w14:textId="77777777" w:rsidTr="00D8159A">
        <w:tc>
          <w:tcPr>
            <w:tcW w:w="450" w:type="pct"/>
            <w:vMerge/>
            <w:vAlign w:val="center"/>
            <w:hideMark/>
          </w:tcPr>
          <w:p w14:paraId="51B2ABF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7D16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D3183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053BE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B3D54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9092A0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9F363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EF179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681C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90ABFA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682C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7E71D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E1860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DF238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2A7EB52" w14:textId="77777777" w:rsidTr="00D8159A">
        <w:tc>
          <w:tcPr>
            <w:tcW w:w="450" w:type="pct"/>
            <w:vMerge/>
            <w:vAlign w:val="center"/>
            <w:hideMark/>
          </w:tcPr>
          <w:p w14:paraId="64CF787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4DE03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9FC6D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09D1C8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C0D7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7E087D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89753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47224E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FF1612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FEB46A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B5C145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85DCB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70793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E844E6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1AE0138A" w14:textId="77777777" w:rsidTr="00D8159A">
        <w:tc>
          <w:tcPr>
            <w:tcW w:w="450" w:type="pct"/>
            <w:vMerge/>
            <w:vAlign w:val="center"/>
            <w:hideMark/>
          </w:tcPr>
          <w:p w14:paraId="1EFB725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5F683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A2E380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794B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822C2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E449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DA225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644F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94AD0E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3DA51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F3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D480B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5B9B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7A38C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2C2E13E" w14:textId="77777777" w:rsidTr="00D8159A">
        <w:tc>
          <w:tcPr>
            <w:tcW w:w="450" w:type="pct"/>
            <w:vMerge/>
            <w:vAlign w:val="center"/>
            <w:hideMark/>
          </w:tcPr>
          <w:p w14:paraId="215A5D4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B9B6A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9A0E52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84FE9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288BE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F8BDF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0E0A1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A6B4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79CEB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FCDC1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1931CA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BF91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3263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2DE5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7A2E1A57" w14:textId="77777777" w:rsidR="00D8159A" w:rsidRDefault="00D8159A" w:rsidP="00D81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1880"/>
        <w:gridCol w:w="1849"/>
        <w:gridCol w:w="1654"/>
        <w:gridCol w:w="951"/>
        <w:gridCol w:w="879"/>
        <w:gridCol w:w="873"/>
        <w:gridCol w:w="879"/>
        <w:gridCol w:w="879"/>
        <w:gridCol w:w="876"/>
        <w:gridCol w:w="932"/>
        <w:gridCol w:w="879"/>
        <w:gridCol w:w="866"/>
        <w:gridCol w:w="885"/>
      </w:tblGrid>
      <w:tr w:rsidR="00D8159A" w:rsidRPr="00D8159A" w14:paraId="426FEC15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947BD53" w14:textId="2A64DAE4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036DCA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ых судов общей юрисдикции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3BC49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95BB53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43996D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61EF5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28E441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97C2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AD162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368C5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BB1A5DE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34F017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EB964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EF0AED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36CC15C3" w14:textId="77777777" w:rsidTr="00D8159A">
        <w:tc>
          <w:tcPr>
            <w:tcW w:w="450" w:type="pct"/>
            <w:vMerge/>
            <w:vAlign w:val="center"/>
            <w:hideMark/>
          </w:tcPr>
          <w:p w14:paraId="5AC0BF2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7195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919ABC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E9FEE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E3DCB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A987184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79E9C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9C8F5B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3450E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0F91C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657F7B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C76726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CCE8B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B0841A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5E3F70E0" w14:textId="77777777" w:rsidTr="00D8159A">
        <w:tc>
          <w:tcPr>
            <w:tcW w:w="450" w:type="pct"/>
            <w:vMerge/>
            <w:vAlign w:val="center"/>
            <w:hideMark/>
          </w:tcPr>
          <w:p w14:paraId="4E6BAF2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2C73A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85D450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2EE1D4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A879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5166C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E0CAD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D27F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66609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7E2B5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A51F7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95D6D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5F0F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DDD4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EDEBD05" w14:textId="77777777" w:rsidTr="00D8159A">
        <w:tc>
          <w:tcPr>
            <w:tcW w:w="450" w:type="pct"/>
            <w:vMerge/>
            <w:vAlign w:val="center"/>
            <w:hideMark/>
          </w:tcPr>
          <w:p w14:paraId="42DA32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7C556F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8A5827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BE9E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99ED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64AA7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F845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8C4DB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8DA3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C50B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25571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FCA23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E6F2E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701E5E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CBEA4B8" w14:textId="77777777" w:rsidTr="00D8159A">
        <w:tc>
          <w:tcPr>
            <w:tcW w:w="450" w:type="pct"/>
            <w:vMerge/>
            <w:vAlign w:val="center"/>
            <w:hideMark/>
          </w:tcPr>
          <w:p w14:paraId="32062F5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525A1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5632F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EEF49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2944A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3B9C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662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39370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00D83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2748E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C7D460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F463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6A06A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33469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6E8A206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8C1D9F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FD3051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шения правосознания граждан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2D778C1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72D6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A55501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2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0BAF4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553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ED5B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9961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2C7F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2E78D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ADDB2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02C6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38CAD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3354D21C" w14:textId="77777777" w:rsidTr="00D8159A">
        <w:tc>
          <w:tcPr>
            <w:tcW w:w="450" w:type="pct"/>
            <w:vMerge/>
            <w:vAlign w:val="center"/>
            <w:hideMark/>
          </w:tcPr>
          <w:p w14:paraId="359CA58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5882F9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495DEF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9764E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079E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25C77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56BA8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3E60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1B2D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AAFA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95DBD4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32BE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B6DA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F4E0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3EC9D89" w14:textId="77777777" w:rsidTr="00D8159A">
        <w:tc>
          <w:tcPr>
            <w:tcW w:w="450" w:type="pct"/>
            <w:vMerge/>
            <w:vAlign w:val="center"/>
            <w:hideMark/>
          </w:tcPr>
          <w:p w14:paraId="580D469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0595D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6116C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B2B7E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456E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39EF3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DF3EB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67602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84A79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3592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E36CBC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7355B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014A4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D8B4B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0BC25C7" w14:textId="77777777" w:rsidTr="00D8159A">
        <w:tc>
          <w:tcPr>
            <w:tcW w:w="450" w:type="pct"/>
            <w:vMerge/>
            <w:vAlign w:val="center"/>
            <w:hideMark/>
          </w:tcPr>
          <w:p w14:paraId="676473D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3BC447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89A4D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ABB99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0FB96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C75CE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4484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C9B25B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03D9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C2415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C50DC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52AE1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29F1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922A2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5248FB74" w14:textId="77777777" w:rsidTr="00D8159A">
        <w:tc>
          <w:tcPr>
            <w:tcW w:w="450" w:type="pct"/>
            <w:vMerge/>
            <w:vAlign w:val="center"/>
            <w:hideMark/>
          </w:tcPr>
          <w:p w14:paraId="4D02022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19A1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58A96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6760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3ED31E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9FBE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5000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2C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08977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AF8C5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A8B0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8D49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54858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39265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A8EFC9C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4E385A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8B42D1" w14:textId="538427AC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правовой помощи детям» 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8F1C0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32F2B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521FB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6455E1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36A1B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E7E1A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C764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5FF2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1E632F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73E4F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7FA16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760E07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402F0ED2" w14:textId="77777777" w:rsidTr="00D8159A">
        <w:tc>
          <w:tcPr>
            <w:tcW w:w="450" w:type="pct"/>
            <w:vMerge/>
            <w:vAlign w:val="center"/>
            <w:hideMark/>
          </w:tcPr>
          <w:p w14:paraId="7A7DB0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F9868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AA005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9DCF98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5C9E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320B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EB31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CC3F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EA3A1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858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AD0E87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720A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0A7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96FB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F704061" w14:textId="77777777" w:rsidTr="00D8159A">
        <w:tc>
          <w:tcPr>
            <w:tcW w:w="450" w:type="pct"/>
            <w:vMerge/>
            <w:vAlign w:val="center"/>
            <w:hideMark/>
          </w:tcPr>
          <w:p w14:paraId="6858527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60D10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04021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4D81A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37377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A90F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C816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E20B05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19AD9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25EF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D5DD8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44B3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73F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F4E7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05413B9" w14:textId="77777777" w:rsidTr="00D8159A">
        <w:tc>
          <w:tcPr>
            <w:tcW w:w="450" w:type="pct"/>
            <w:vMerge/>
            <w:vAlign w:val="center"/>
            <w:hideMark/>
          </w:tcPr>
          <w:p w14:paraId="6062959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119F3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5C15E74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F55A67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E10F9C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2093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C21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5523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EA0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6C0F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A994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374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4B17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9E424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1274F9F3" w14:textId="77777777" w:rsidTr="00D8159A">
        <w:tc>
          <w:tcPr>
            <w:tcW w:w="450" w:type="pct"/>
            <w:vMerge/>
            <w:vAlign w:val="center"/>
            <w:hideMark/>
          </w:tcPr>
          <w:p w14:paraId="1485776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F43548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50FC22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9706B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4EA549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BB9C6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6B6E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86840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274F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C5EB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FEF32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68282B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DDC3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18EE85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CA5A1B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299"/>
        <w:gridCol w:w="1004"/>
        <w:gridCol w:w="722"/>
        <w:gridCol w:w="863"/>
        <w:gridCol w:w="863"/>
        <w:gridCol w:w="866"/>
        <w:gridCol w:w="863"/>
        <w:gridCol w:w="863"/>
        <w:gridCol w:w="1008"/>
        <w:gridCol w:w="1008"/>
      </w:tblGrid>
      <w:tr w:rsidR="00F73494" w:rsidRPr="00D8159A" w14:paraId="619A8603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93AADEB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0B2EFD8C" w14:textId="5FB6FBA5" w:rsidR="005960D3" w:rsidRPr="00D8159A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C189E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FD5071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A7CD2F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B64B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98DDE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AB6F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C540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8F38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6CD3B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02509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D9C3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1B18F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54B1FCEF" w14:textId="77777777" w:rsidTr="00D8159A">
        <w:tc>
          <w:tcPr>
            <w:tcW w:w="366" w:type="pct"/>
            <w:vMerge/>
            <w:vAlign w:val="center"/>
            <w:hideMark/>
          </w:tcPr>
          <w:p w14:paraId="001414B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6B21A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F6922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B50E5A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9867C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5F3B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B71238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CAF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9ABF8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B28A8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79AA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1861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4D225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F597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228EBA03" w14:textId="77777777" w:rsidTr="00D8159A">
        <w:tc>
          <w:tcPr>
            <w:tcW w:w="366" w:type="pct"/>
            <w:vMerge/>
            <w:vAlign w:val="center"/>
            <w:hideMark/>
          </w:tcPr>
          <w:p w14:paraId="4B4143C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1F2C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5C5D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70F069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FC38F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54250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1CD9F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E234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0F15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C624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62E0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464C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1F054A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BECB2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6732EC8" w14:textId="77777777" w:rsidTr="00D8159A">
        <w:tc>
          <w:tcPr>
            <w:tcW w:w="366" w:type="pct"/>
            <w:vMerge/>
            <w:vAlign w:val="center"/>
            <w:hideMark/>
          </w:tcPr>
          <w:p w14:paraId="5882DCE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6185A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B5020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C0310C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CA75A0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B3610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31E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D38BE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A9F57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3A3E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318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85C5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E6D7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DF761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447740BD" w14:textId="77777777" w:rsidTr="00D8159A">
        <w:tc>
          <w:tcPr>
            <w:tcW w:w="366" w:type="pct"/>
            <w:vMerge/>
            <w:vAlign w:val="center"/>
            <w:hideMark/>
          </w:tcPr>
          <w:p w14:paraId="6BD6AF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6131E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68D28E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067973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1FE1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58B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E5AF4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666D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B365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4A9A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130BD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BABC9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0E25D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22287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4C1ECEC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DFB5A08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EB9AC17" w14:textId="3B0FAA15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ъяснительной работы с несовершеннолетним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уплений 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40BB74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082551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3062A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A666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0C0BC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FE09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BD0A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4C3B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8795B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86D8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E213D7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402B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31316313" w14:textId="77777777" w:rsidTr="00D8159A">
        <w:tc>
          <w:tcPr>
            <w:tcW w:w="366" w:type="pct"/>
            <w:vMerge/>
            <w:vAlign w:val="center"/>
            <w:hideMark/>
          </w:tcPr>
          <w:p w14:paraId="1EAACBD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5BA49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C7183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F9CA0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CC76D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9B8A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6243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C524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1AE9C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86BD4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18F6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940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1441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165E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D521664" w14:textId="77777777" w:rsidTr="00D8159A">
        <w:tc>
          <w:tcPr>
            <w:tcW w:w="366" w:type="pct"/>
            <w:vMerge/>
            <w:vAlign w:val="center"/>
            <w:hideMark/>
          </w:tcPr>
          <w:p w14:paraId="4EB2A3E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64679C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8BAD5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2A08C7F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3AB6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B663F3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C936F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330C1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62B08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1C23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175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852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B204A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0E99D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47655CC3" w14:textId="77777777" w:rsidTr="00D8159A">
        <w:tc>
          <w:tcPr>
            <w:tcW w:w="366" w:type="pct"/>
            <w:vMerge/>
            <w:vAlign w:val="center"/>
            <w:hideMark/>
          </w:tcPr>
          <w:p w14:paraId="2131C46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49A274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EA049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BF2DD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94F275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CA412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D65100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24002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26D9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8103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73D84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3CF1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E0A00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0C743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E0083E5" w14:textId="77777777" w:rsidTr="00D8159A">
        <w:tc>
          <w:tcPr>
            <w:tcW w:w="366" w:type="pct"/>
            <w:vMerge/>
            <w:vAlign w:val="center"/>
            <w:hideMark/>
          </w:tcPr>
          <w:p w14:paraId="16A480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FDEC7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0A7FCF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7A0D9A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0CB163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06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140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EECCE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37E5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60DEB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4D29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2E0E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F2189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A5FDA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4D0EA0B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2305"/>
        <w:gridCol w:w="1439"/>
        <w:gridCol w:w="1730"/>
        <w:gridCol w:w="1225"/>
        <w:gridCol w:w="839"/>
        <w:gridCol w:w="839"/>
        <w:gridCol w:w="838"/>
        <w:gridCol w:w="838"/>
        <w:gridCol w:w="838"/>
        <w:gridCol w:w="838"/>
        <w:gridCol w:w="1086"/>
        <w:gridCol w:w="863"/>
        <w:gridCol w:w="1152"/>
      </w:tblGrid>
      <w:tr w:rsidR="005960D3" w:rsidRPr="00D8159A" w14:paraId="429CC415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7DAF799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FD88EA4" w14:textId="059F836D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й на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у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41E4FBE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A17E7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7DDDD2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B3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B8052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AA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733E4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27ED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DD6EE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F5A8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4C5D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BE38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37139C03" w14:textId="77777777" w:rsidTr="00184FE6">
        <w:tc>
          <w:tcPr>
            <w:tcW w:w="275" w:type="pct"/>
            <w:vMerge/>
            <w:vAlign w:val="center"/>
            <w:hideMark/>
          </w:tcPr>
          <w:p w14:paraId="131B3D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71C228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D66391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A9E8B9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51DD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A0894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BF64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70F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25D3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E236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60F0E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06702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09AF1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8F935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5C71D2FE" w14:textId="77777777" w:rsidTr="00184FE6">
        <w:tc>
          <w:tcPr>
            <w:tcW w:w="275" w:type="pct"/>
            <w:vMerge/>
            <w:vAlign w:val="center"/>
            <w:hideMark/>
          </w:tcPr>
          <w:p w14:paraId="0654F63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047718CB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7FED1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BEC0F3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FD01B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37C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1BB2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8B79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EA52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D31BA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D9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04BC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D54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55EC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3AE63A" w14:textId="77777777" w:rsidTr="00184FE6">
        <w:tc>
          <w:tcPr>
            <w:tcW w:w="275" w:type="pct"/>
            <w:vMerge/>
            <w:vAlign w:val="center"/>
            <w:hideMark/>
          </w:tcPr>
          <w:p w14:paraId="15B84AB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A1827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A2CB9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F6A856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8C96F7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882D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40318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B8060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CCA83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E261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E902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0531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46A5A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4CD95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4C95A509" w14:textId="77777777" w:rsidTr="00184FE6">
        <w:tc>
          <w:tcPr>
            <w:tcW w:w="275" w:type="pct"/>
            <w:vMerge/>
            <w:vAlign w:val="center"/>
            <w:hideMark/>
          </w:tcPr>
          <w:p w14:paraId="549F1011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75384393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A8551B8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9CC84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BCFE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2B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6284F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9441F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B35DB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1F56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46539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02126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8838D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F9073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0EBC68E0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23E939F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5627215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пасности дорожного движения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CBF5AEE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(МАУ «КДК «АРТ-Праздник»);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4104B5C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27B54F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,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63439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257C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16139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FB66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8CA1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24FEF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560B8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04CA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EF5E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07BD442A" w14:textId="77777777" w:rsidTr="00184FE6">
        <w:tc>
          <w:tcPr>
            <w:tcW w:w="275" w:type="pct"/>
            <w:vMerge/>
            <w:vAlign w:val="center"/>
            <w:hideMark/>
          </w:tcPr>
          <w:p w14:paraId="6D10179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D64E66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2E6BC7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8D978BA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F93A5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3FA2A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4F96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605C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BDE6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4AF0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E71BE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2735B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4415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026A8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218E05" w14:textId="77777777" w:rsidTr="00184FE6">
        <w:tc>
          <w:tcPr>
            <w:tcW w:w="275" w:type="pct"/>
            <w:vMerge/>
            <w:vAlign w:val="center"/>
            <w:hideMark/>
          </w:tcPr>
          <w:p w14:paraId="02ECBC8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4F0A370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5EDDE2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170BAD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BC8BD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4CB63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F7BF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6A9E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3DA0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414C3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16D90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9036E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9754E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A1B8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47980A" w14:textId="77777777" w:rsidTr="00184FE6">
        <w:tc>
          <w:tcPr>
            <w:tcW w:w="275" w:type="pct"/>
            <w:vMerge/>
            <w:vAlign w:val="center"/>
            <w:hideMark/>
          </w:tcPr>
          <w:p w14:paraId="5352535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85354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FCFE3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5608A6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AA4280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C5DB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7259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CEDF7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6015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14636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35109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C9A1C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143D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A4471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2DC23557" w14:textId="77777777" w:rsidTr="00184FE6">
        <w:tc>
          <w:tcPr>
            <w:tcW w:w="275" w:type="pct"/>
            <w:vMerge/>
            <w:vAlign w:val="center"/>
            <w:hideMark/>
          </w:tcPr>
          <w:p w14:paraId="06A0A64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C18BC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C0B177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3222604" w14:textId="453CD193" w:rsidR="00950A24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1938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863BF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6E57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8E00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C4B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BAB38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85D40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23DAC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8D9E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9E4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859FBEF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0E8519F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23418D32" w14:textId="178A3D8F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е «Безопасное колесо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D26BB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7A257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FB261B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F1D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121C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8C78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5B34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6FD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72C6B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23EF57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C72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90856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6C8D5E93" w14:textId="77777777" w:rsidTr="00184FE6">
        <w:tc>
          <w:tcPr>
            <w:tcW w:w="275" w:type="pct"/>
            <w:vMerge/>
            <w:vAlign w:val="center"/>
            <w:hideMark/>
          </w:tcPr>
          <w:p w14:paraId="3F22D8E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36E861B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BF9D27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A0B29E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52FEC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05B2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596E84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5ABD1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161E5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978FE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975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9D99B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2023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10335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2331458" w14:textId="77777777" w:rsidTr="00184FE6">
        <w:tc>
          <w:tcPr>
            <w:tcW w:w="275" w:type="pct"/>
            <w:vMerge/>
            <w:vAlign w:val="center"/>
            <w:hideMark/>
          </w:tcPr>
          <w:p w14:paraId="0672176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1F98B5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D633AC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2D3E580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1832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4B7C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F6819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D58F0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DD33A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141A6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47031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4D8F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73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F6EE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BD2F08" w14:textId="77777777" w:rsidTr="00184FE6">
        <w:tc>
          <w:tcPr>
            <w:tcW w:w="275" w:type="pct"/>
            <w:vMerge/>
            <w:vAlign w:val="center"/>
            <w:hideMark/>
          </w:tcPr>
          <w:p w14:paraId="3CA05BD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EEF57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F03D0F4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740E9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F5F6FC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B4FC10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ACA3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13BD4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51C2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919C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F04D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5EA921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F437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0AC89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034DFB9D" w14:textId="77777777" w:rsidTr="00184FE6">
        <w:tc>
          <w:tcPr>
            <w:tcW w:w="275" w:type="pct"/>
            <w:vMerge/>
            <w:vAlign w:val="center"/>
            <w:hideMark/>
          </w:tcPr>
          <w:p w14:paraId="5AC1FCE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F10103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64A25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594640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CEE00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76155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1D4A1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AF9FD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37B8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F7D3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87F1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41B2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66DF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8805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61BA79F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453"/>
        <w:gridCol w:w="1438"/>
        <w:gridCol w:w="1858"/>
        <w:gridCol w:w="1130"/>
        <w:gridCol w:w="1004"/>
        <w:gridCol w:w="1004"/>
        <w:gridCol w:w="1004"/>
        <w:gridCol w:w="1017"/>
        <w:gridCol w:w="1017"/>
        <w:gridCol w:w="1017"/>
        <w:gridCol w:w="1017"/>
        <w:gridCol w:w="1017"/>
        <w:gridCol w:w="1014"/>
      </w:tblGrid>
      <w:tr w:rsidR="00D10C4E" w:rsidRPr="00184FE6" w14:paraId="4E6D695B" w14:textId="77777777" w:rsidTr="00184FE6"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14:paraId="49E6FBD0" w14:textId="2E3B988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3D5732AE" w14:textId="48DA115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гровой тематической программы среди дет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и подростков «Азбука дорог»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5400810" w14:textId="58A08D6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У «КДК «АРТ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раздник»)*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82394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DB84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A882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56519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29092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F5AB9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695BB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4A87D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B492F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1AA3B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AC04D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08719A49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566F97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207B8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4D465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C848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82B7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CCE5F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42B619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F4CD7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1EB4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A5E99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A41B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5F726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58A1F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EE2A8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1ADFD051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09389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B9721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4FDB0E1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B86E8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7634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0C8D0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2E3E8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C4967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710B4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F71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0781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B1CD2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BC7A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487DA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63B5B6C3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174781E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4E4F0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303AC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AC7F1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951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D7F3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498FC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C1813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2B78A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6594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F6EEC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133C1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9A49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93BBC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7D8E04DA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4D31508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7EAFDE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0D1C070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46455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DE5A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63BB5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B9FCB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C46A0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C9137D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A173F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8F9F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80701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FDFE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B6645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7F6533CC" w14:textId="77777777" w:rsidTr="00184FE6">
        <w:tc>
          <w:tcPr>
            <w:tcW w:w="1145" w:type="pct"/>
            <w:gridSpan w:val="3"/>
            <w:vMerge w:val="restart"/>
            <w:shd w:val="clear" w:color="auto" w:fill="auto"/>
            <w:vAlign w:val="center"/>
            <w:hideMark/>
          </w:tcPr>
          <w:p w14:paraId="4C5D0AF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79A1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295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40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5C3D505" w14:textId="77777777" w:rsidR="005960D3" w:rsidRPr="00184FE6" w:rsidRDefault="00BA3B40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1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4CFEFA5" w14:textId="77777777" w:rsidR="005960D3" w:rsidRPr="00184FE6" w:rsidRDefault="00C374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42,80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82943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693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,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5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21794DB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DB6531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69DDE9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171F74A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28ABF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F59497D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</w:tr>
      <w:tr w:rsidR="00D10C4E" w:rsidRPr="00184FE6" w14:paraId="19DEB58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68810ED2" w14:textId="77777777" w:rsidR="00B94006" w:rsidRPr="00184FE6" w:rsidRDefault="00B94006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2275EA" w14:textId="77777777" w:rsidR="00B94006" w:rsidRPr="00184FE6" w:rsidRDefault="00B94006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hideMark/>
          </w:tcPr>
          <w:p w14:paraId="571273DD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shd w:val="clear" w:color="auto" w:fill="auto"/>
          </w:tcPr>
          <w:p w14:paraId="79F3C7AA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shd w:val="clear" w:color="auto" w:fill="auto"/>
            <w:hideMark/>
          </w:tcPr>
          <w:p w14:paraId="183FB18E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shd w:val="clear" w:color="auto" w:fill="auto"/>
            <w:hideMark/>
          </w:tcPr>
          <w:p w14:paraId="5E8B648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shd w:val="clear" w:color="auto" w:fill="auto"/>
            <w:hideMark/>
          </w:tcPr>
          <w:p w14:paraId="249CAE5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29D91FE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09A930F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3AC843FB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2FE4BC4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  <w:hideMark/>
          </w:tcPr>
          <w:p w14:paraId="75174C80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D10C4E" w:rsidRPr="00184FE6" w14:paraId="755CCC0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0FE5B1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D892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E327B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C185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F78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94006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EC8B6F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9279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521120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0BC8122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AB2EE37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D69670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FA185F4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29CAD65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FB4C7A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B35F6A" w:rsidRPr="00184FE6" w14:paraId="4D4E286A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040B16E3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79B1BF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A4B777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7295,9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D1F2A38" w14:textId="3CAA8392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002,6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FA385F5" w14:textId="7FE975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53,9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F56B2CB" w14:textId="7E5BBDA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0C15BE5C" w14:textId="57FA850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9349422" w14:textId="47E97A51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123A57C" w14:textId="0546A7E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F904450" w14:textId="0F467D05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1C9988BB" w14:textId="3A2C8C3B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3" w:type="pct"/>
            <w:shd w:val="clear" w:color="auto" w:fill="auto"/>
            <w:hideMark/>
          </w:tcPr>
          <w:p w14:paraId="491F3557" w14:textId="2EB9E6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</w:tr>
      <w:tr w:rsidR="00D10C4E" w:rsidRPr="00184FE6" w14:paraId="0F74C1A7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4A7154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B9409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EF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45684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62224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6E0495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69D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BA9A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6D83F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14E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97AF0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C71A9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B4113" w:rsidRPr="00184FE6" w14:paraId="65D354E1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0D35D905" w14:textId="77777777" w:rsidR="003B4113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8B2370" w:rsidRPr="00184FE6" w14:paraId="4CDBCE8B" w14:textId="77777777" w:rsidTr="00184FE6">
        <w:tc>
          <w:tcPr>
            <w:tcW w:w="1145" w:type="pct"/>
            <w:gridSpan w:val="3"/>
            <w:vMerge w:val="restart"/>
            <w:shd w:val="clear" w:color="auto" w:fill="auto"/>
            <w:vAlign w:val="center"/>
          </w:tcPr>
          <w:p w14:paraId="776C2130" w14:textId="77777777" w:rsidR="008B2370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F87084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  <w:r w:rsidR="008B2370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A422C6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14:paraId="27ADDF35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03,0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458B6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18,70</w:t>
            </w:r>
          </w:p>
        </w:tc>
        <w:tc>
          <w:tcPr>
            <w:tcW w:w="320" w:type="pct"/>
            <w:shd w:val="clear" w:color="auto" w:fill="auto"/>
          </w:tcPr>
          <w:p w14:paraId="6A69489C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2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80 </w:t>
            </w:r>
          </w:p>
        </w:tc>
        <w:tc>
          <w:tcPr>
            <w:tcW w:w="320" w:type="pct"/>
            <w:shd w:val="clear" w:color="auto" w:fill="auto"/>
          </w:tcPr>
          <w:p w14:paraId="641371B8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6934,50 </w:t>
            </w:r>
          </w:p>
        </w:tc>
        <w:tc>
          <w:tcPr>
            <w:tcW w:w="324" w:type="pct"/>
            <w:shd w:val="clear" w:color="auto" w:fill="auto"/>
          </w:tcPr>
          <w:p w14:paraId="58FE930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395A94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6301195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3C35388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60C76A4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3" w:type="pct"/>
            <w:shd w:val="clear" w:color="auto" w:fill="auto"/>
          </w:tcPr>
          <w:p w14:paraId="5D45766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</w:tr>
      <w:tr w:rsidR="008B2370" w:rsidRPr="00184FE6" w14:paraId="316CF558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278F79C6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63F5B2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14:paraId="07989FD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shd w:val="clear" w:color="auto" w:fill="auto"/>
          </w:tcPr>
          <w:p w14:paraId="0537D4B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shd w:val="clear" w:color="auto" w:fill="auto"/>
          </w:tcPr>
          <w:p w14:paraId="49E753E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shd w:val="clear" w:color="auto" w:fill="auto"/>
          </w:tcPr>
          <w:p w14:paraId="4A89C6D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shd w:val="clear" w:color="auto" w:fill="auto"/>
          </w:tcPr>
          <w:p w14:paraId="229CFED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7BEA544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67B0F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0BE763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46EBEDFC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</w:tcPr>
          <w:p w14:paraId="6415BFD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8B2370" w:rsidRPr="00184FE6" w14:paraId="7BCC7E43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3C0CF5D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583F9D1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</w:tcPr>
          <w:p w14:paraId="1B7A0B05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4969,80 </w:t>
            </w:r>
          </w:p>
        </w:tc>
        <w:tc>
          <w:tcPr>
            <w:tcW w:w="320" w:type="pct"/>
            <w:shd w:val="clear" w:color="auto" w:fill="auto"/>
          </w:tcPr>
          <w:p w14:paraId="340570D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911,00</w:t>
            </w:r>
          </w:p>
        </w:tc>
        <w:tc>
          <w:tcPr>
            <w:tcW w:w="320" w:type="pct"/>
            <w:shd w:val="clear" w:color="auto" w:fill="auto"/>
          </w:tcPr>
          <w:p w14:paraId="4FC7DB6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3,40 </w:t>
            </w:r>
          </w:p>
        </w:tc>
        <w:tc>
          <w:tcPr>
            <w:tcW w:w="320" w:type="pct"/>
            <w:shd w:val="clear" w:color="auto" w:fill="auto"/>
          </w:tcPr>
          <w:p w14:paraId="4137CCD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2,20 </w:t>
            </w:r>
          </w:p>
        </w:tc>
        <w:tc>
          <w:tcPr>
            <w:tcW w:w="324" w:type="pct"/>
            <w:shd w:val="clear" w:color="auto" w:fill="auto"/>
          </w:tcPr>
          <w:p w14:paraId="14BA1B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42B2CEEB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60B8E1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2FA4DEA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62FDD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3" w:type="pct"/>
            <w:shd w:val="clear" w:color="auto" w:fill="auto"/>
          </w:tcPr>
          <w:p w14:paraId="4014DF6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</w:tr>
      <w:tr w:rsidR="00B35F6A" w:rsidRPr="00184FE6" w14:paraId="1BD98C93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6F14C17B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A4F7051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14:paraId="249484CE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17295,90</w:t>
            </w:r>
          </w:p>
        </w:tc>
        <w:tc>
          <w:tcPr>
            <w:tcW w:w="320" w:type="pct"/>
            <w:shd w:val="clear" w:color="auto" w:fill="auto"/>
          </w:tcPr>
          <w:p w14:paraId="70B7A135" w14:textId="7BA0A1FD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02,60</w:t>
            </w:r>
          </w:p>
        </w:tc>
        <w:tc>
          <w:tcPr>
            <w:tcW w:w="320" w:type="pct"/>
            <w:shd w:val="clear" w:color="auto" w:fill="auto"/>
          </w:tcPr>
          <w:p w14:paraId="4FB06E4E" w14:textId="2756BB83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53,90</w:t>
            </w:r>
          </w:p>
        </w:tc>
        <w:tc>
          <w:tcPr>
            <w:tcW w:w="320" w:type="pct"/>
            <w:shd w:val="clear" w:color="auto" w:fill="auto"/>
          </w:tcPr>
          <w:p w14:paraId="3E849082" w14:textId="108D9A9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7EA8B3D3" w14:textId="7C81C6C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907955F" w14:textId="1F2922A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2FA30C2" w14:textId="6FC1522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732D54BF" w14:textId="0AEB805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D190E29" w14:textId="0F80FA36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3" w:type="pct"/>
            <w:shd w:val="clear" w:color="auto" w:fill="auto"/>
          </w:tcPr>
          <w:p w14:paraId="35410E97" w14:textId="72DE502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</w:tr>
      <w:tr w:rsidR="008B2370" w:rsidRPr="00184FE6" w14:paraId="1FFFB38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03F2B57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127D2A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</w:tcPr>
          <w:p w14:paraId="3FC8E3E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</w:tcPr>
          <w:p w14:paraId="18DCC8B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14:paraId="690D41F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</w:tcPr>
          <w:p w14:paraId="3CA7812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0111D33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3E1957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030BD7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08E0860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881D6C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</w:tcPr>
          <w:p w14:paraId="18195C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14:paraId="2F95E86A" w14:textId="3389A39F" w:rsidR="00B66334" w:rsidRPr="003B4113" w:rsidRDefault="00B66334" w:rsidP="00B663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2382"/>
        <w:gridCol w:w="1406"/>
        <w:gridCol w:w="1679"/>
        <w:gridCol w:w="1117"/>
        <w:gridCol w:w="869"/>
        <w:gridCol w:w="807"/>
        <w:gridCol w:w="807"/>
        <w:gridCol w:w="807"/>
        <w:gridCol w:w="807"/>
        <w:gridCol w:w="1026"/>
        <w:gridCol w:w="826"/>
        <w:gridCol w:w="973"/>
        <w:gridCol w:w="1208"/>
        <w:gridCol w:w="16"/>
      </w:tblGrid>
      <w:tr w:rsidR="00B66334" w:rsidRPr="00184FE6" w14:paraId="24FDC992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476FBEF6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B66334" w:rsidRPr="00184FE6" w14:paraId="7CAB7C71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372AB696" w14:textId="7DFBFC22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 «Профилактика незаконного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а и 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я наркотических средств и психотропных веществ, наркомании»</w:t>
            </w:r>
          </w:p>
        </w:tc>
      </w:tr>
      <w:tr w:rsidR="00950A24" w:rsidRPr="00184FE6" w14:paraId="6966E9ED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</w:tcPr>
          <w:p w14:paraId="59D20717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60D3" w:rsidRPr="00184FE6" w14:paraId="0256C74F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2C290A8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3D84D5CC" w14:textId="0142432D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 с участием общественности (II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2C0AD24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(МАУ «МКЦ Феникс»);                     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316EC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1733C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F45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1721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664B4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066C6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1EAEFE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016C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BB73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4927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6F1A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73E3D45" w14:textId="77777777" w:rsidTr="00184FE6">
        <w:tc>
          <w:tcPr>
            <w:tcW w:w="307" w:type="pct"/>
            <w:vMerge/>
            <w:vAlign w:val="center"/>
            <w:hideMark/>
          </w:tcPr>
          <w:p w14:paraId="5628DC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89244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E6DB50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1C728B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0718D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3D42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C1DCE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E877E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EFD37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4309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D68E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3068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1A2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A3B4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4B31B7E" w14:textId="77777777" w:rsidTr="00184FE6">
        <w:tc>
          <w:tcPr>
            <w:tcW w:w="307" w:type="pct"/>
            <w:vMerge/>
            <w:vAlign w:val="center"/>
            <w:hideMark/>
          </w:tcPr>
          <w:p w14:paraId="69C159E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39A2EA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A1C6C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693D2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35B0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1290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4C2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BD18F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1745F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881D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6EA5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E229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6E8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D9C0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3A2470" w14:textId="77777777" w:rsidTr="00184FE6">
        <w:tc>
          <w:tcPr>
            <w:tcW w:w="307" w:type="pct"/>
            <w:vMerge/>
            <w:vAlign w:val="center"/>
            <w:hideMark/>
          </w:tcPr>
          <w:p w14:paraId="1632A29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2F9451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80388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A86437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BD62A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1C0D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499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708E6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8C5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1B4B9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D343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BE9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4DE97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5404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8BD1BBF" w14:textId="77777777" w:rsidTr="00184FE6">
        <w:tc>
          <w:tcPr>
            <w:tcW w:w="307" w:type="pct"/>
            <w:vMerge/>
            <w:vAlign w:val="center"/>
            <w:hideMark/>
          </w:tcPr>
          <w:p w14:paraId="15948C9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EE173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A0AE5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F03D2C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0B965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6A22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9B18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A4D62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5B7CB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6FAE6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61E7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0EB7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1CD2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DD0A7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C8789BD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49DE32F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6C554F78" w14:textId="56BD81E4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</w:t>
            </w:r>
            <w:r w:rsidR="009D54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й по профилактике наркомании 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FD69B78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16F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7B08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6F9B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A05A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B301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34E34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A52C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7F883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9950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A53F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576E04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18A9337B" w14:textId="77777777" w:rsidTr="00184FE6">
        <w:tc>
          <w:tcPr>
            <w:tcW w:w="307" w:type="pct"/>
            <w:vMerge/>
            <w:vAlign w:val="center"/>
            <w:hideMark/>
          </w:tcPr>
          <w:p w14:paraId="26BC187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19034A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E3AA16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4E466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7F0C04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0D4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A7230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CD7D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49D9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2850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B71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FD6F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AE35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4D9D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214F722" w14:textId="77777777" w:rsidTr="00184FE6">
        <w:tc>
          <w:tcPr>
            <w:tcW w:w="307" w:type="pct"/>
            <w:vMerge/>
            <w:vAlign w:val="center"/>
            <w:hideMark/>
          </w:tcPr>
          <w:p w14:paraId="2E28A4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6841E3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2BAD1A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08C53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F836E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20FD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ACD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D4D2D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4D2E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6859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31BB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EAB23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C4BC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7BB6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32DEB9D" w14:textId="77777777" w:rsidTr="00184FE6">
        <w:tc>
          <w:tcPr>
            <w:tcW w:w="307" w:type="pct"/>
            <w:vMerge/>
            <w:vAlign w:val="center"/>
            <w:hideMark/>
          </w:tcPr>
          <w:p w14:paraId="3959BAC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425E4B1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67293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4939A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D91B0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2C9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6D9D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52C4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4981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6FF8F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36C5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322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FC3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51A76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9CBDBC0" w14:textId="77777777" w:rsidTr="00184FE6">
        <w:tc>
          <w:tcPr>
            <w:tcW w:w="307" w:type="pct"/>
            <w:vMerge/>
            <w:vAlign w:val="center"/>
            <w:hideMark/>
          </w:tcPr>
          <w:p w14:paraId="73B4CB6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9EC72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EE346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0243A4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8DC83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A7A0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FD0F6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E9BA2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3B7D7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D194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934E2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F2EB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3D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AC51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CBA354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260"/>
        <w:gridCol w:w="1412"/>
        <w:gridCol w:w="1698"/>
        <w:gridCol w:w="1290"/>
        <w:gridCol w:w="992"/>
        <w:gridCol w:w="854"/>
        <w:gridCol w:w="847"/>
        <w:gridCol w:w="851"/>
        <w:gridCol w:w="851"/>
        <w:gridCol w:w="851"/>
        <w:gridCol w:w="992"/>
        <w:gridCol w:w="992"/>
        <w:gridCol w:w="957"/>
      </w:tblGrid>
      <w:tr w:rsidR="005960D3" w:rsidRPr="00184FE6" w14:paraId="3ABBEFB3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E99FD0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248C6CB4" w14:textId="42412FA6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юношеским, 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ым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им (добровольческим) объединениям, в том числе в части профилактики незаконного потребления нарко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и психотропных веществ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A32FE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МАУ «МКЦ Феникс»);  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163B88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AC11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1EB3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9CB65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08E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0153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0DB07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DAEA50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FFD13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F3E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ED3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755475F" w14:textId="77777777" w:rsidTr="00184FE6">
        <w:tc>
          <w:tcPr>
            <w:tcW w:w="270" w:type="pct"/>
            <w:vMerge/>
            <w:vAlign w:val="center"/>
            <w:hideMark/>
          </w:tcPr>
          <w:p w14:paraId="56E7815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5AB6B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5211D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886EF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716D8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7597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44AC7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E5F8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882D1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36B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CD085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6964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E0240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7B7C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147F692" w14:textId="77777777" w:rsidTr="00184FE6">
        <w:tc>
          <w:tcPr>
            <w:tcW w:w="270" w:type="pct"/>
            <w:vMerge/>
            <w:vAlign w:val="center"/>
            <w:hideMark/>
          </w:tcPr>
          <w:p w14:paraId="6D9FAB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17109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8780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06CAF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48AFA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BA8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27DC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51C5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18A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8C54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A1B2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D4BB1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BE553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AEA0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5172AD3" w14:textId="77777777" w:rsidTr="00184FE6">
        <w:tc>
          <w:tcPr>
            <w:tcW w:w="270" w:type="pct"/>
            <w:vMerge/>
            <w:vAlign w:val="center"/>
            <w:hideMark/>
          </w:tcPr>
          <w:p w14:paraId="00CB28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CCAE74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17C07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D3ED47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6952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D12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E42C7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F014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4A47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A780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0633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10524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D62FA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3EB0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C69AADD" w14:textId="77777777" w:rsidTr="00184FE6">
        <w:tc>
          <w:tcPr>
            <w:tcW w:w="270" w:type="pct"/>
            <w:vMerge/>
            <w:vAlign w:val="center"/>
            <w:hideMark/>
          </w:tcPr>
          <w:p w14:paraId="24D2C49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CD53F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1BD70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B159B7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6F8D4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86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F54F3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C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B78C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9108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FB52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92E3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82A63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2696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F0FDD5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CCC906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ECC1754" w14:textId="59B46C1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и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вещества 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6A7EAE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2EB5D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A668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D431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9851F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013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D6D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BC51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8F59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B6AE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FF673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343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8B4F67D" w14:textId="77777777" w:rsidTr="00184FE6">
        <w:tc>
          <w:tcPr>
            <w:tcW w:w="270" w:type="pct"/>
            <w:vMerge/>
            <w:vAlign w:val="center"/>
            <w:hideMark/>
          </w:tcPr>
          <w:p w14:paraId="4D46844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54CB47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AB30C1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E2F12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A49F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1A03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AFB35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357B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BEE6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AB5B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D34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FEC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542D7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585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E28BD94" w14:textId="77777777" w:rsidTr="00184FE6">
        <w:tc>
          <w:tcPr>
            <w:tcW w:w="270" w:type="pct"/>
            <w:vMerge/>
            <w:vAlign w:val="center"/>
            <w:hideMark/>
          </w:tcPr>
          <w:p w14:paraId="01610A1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2CD687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2DF2C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6C7953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1B362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DBE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3B8D3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8EDC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9FCF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8F3E8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23C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09B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A3FC4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6AE0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CD4C5C" w14:textId="77777777" w:rsidTr="00184FE6">
        <w:tc>
          <w:tcPr>
            <w:tcW w:w="270" w:type="pct"/>
            <w:vMerge/>
            <w:vAlign w:val="center"/>
            <w:hideMark/>
          </w:tcPr>
          <w:p w14:paraId="5BFDAC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DD1C2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314F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5C2DBA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F726C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B22B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408E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B76F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075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064E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ED57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6554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015EB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0AC8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2BE2E1" w14:textId="77777777" w:rsidTr="00184FE6">
        <w:tc>
          <w:tcPr>
            <w:tcW w:w="270" w:type="pct"/>
            <w:vMerge/>
            <w:vAlign w:val="center"/>
            <w:hideMark/>
          </w:tcPr>
          <w:p w14:paraId="3AF71A3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4B6BE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1C6597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640B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62351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B9E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122D9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FE5A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F1A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646D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CB20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B422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49D07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3D77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6473A12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AAB8EC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29250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формационной а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тинаркотической пропаганды (III,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217B21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          (МАУ «МКЦ Феникс»);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16E7A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3C0E0D5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20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6C2CE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748A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E1DA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A7A4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FC4A42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5DB61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C4802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42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5891AE0" w14:textId="77777777" w:rsidTr="00184FE6">
        <w:tc>
          <w:tcPr>
            <w:tcW w:w="270" w:type="pct"/>
            <w:vMerge/>
            <w:vAlign w:val="center"/>
            <w:hideMark/>
          </w:tcPr>
          <w:p w14:paraId="658BA53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94D55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6C8281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B69D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3D631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3499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E99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5692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39E7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60F1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15F7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7B882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6958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8410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4EED30F" w14:textId="77777777" w:rsidTr="00184FE6">
        <w:tc>
          <w:tcPr>
            <w:tcW w:w="270" w:type="pct"/>
            <w:vMerge/>
            <w:vAlign w:val="center"/>
            <w:hideMark/>
          </w:tcPr>
          <w:p w14:paraId="67D8DC9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59459B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74188E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82F040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BB4E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C50D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CAA51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0E4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4C1D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199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9E73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FBBE6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90A0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7C84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9021609" w14:textId="77777777" w:rsidTr="00184FE6">
        <w:tc>
          <w:tcPr>
            <w:tcW w:w="270" w:type="pct"/>
            <w:vMerge/>
            <w:vAlign w:val="center"/>
            <w:hideMark/>
          </w:tcPr>
          <w:p w14:paraId="59238FC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50DC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D1D89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13919D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6A1C173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8718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7D3B5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E410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B5733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51A4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151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B92E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8381F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2A2C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01C9F7A3" w14:textId="77777777" w:rsidTr="00184FE6">
        <w:tc>
          <w:tcPr>
            <w:tcW w:w="270" w:type="pct"/>
            <w:vMerge/>
            <w:vAlign w:val="center"/>
            <w:hideMark/>
          </w:tcPr>
          <w:p w14:paraId="401441E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430B3D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B716F5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CA3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CF1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A086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66B6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77277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3259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2A9D9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16E4B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E50677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9E39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03E0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2DD21A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159"/>
        <w:gridCol w:w="908"/>
        <w:gridCol w:w="839"/>
        <w:gridCol w:w="838"/>
        <w:gridCol w:w="838"/>
        <w:gridCol w:w="838"/>
        <w:gridCol w:w="838"/>
        <w:gridCol w:w="838"/>
        <w:gridCol w:w="838"/>
        <w:gridCol w:w="1425"/>
      </w:tblGrid>
      <w:tr w:rsidR="005960D3" w:rsidRPr="00184FE6" w14:paraId="04FC7CF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4E1F78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BE1DCD9" w14:textId="1BE84031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е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мании и токсикомании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12E22C6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  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CE2E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D70E18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6447F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CA98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37D0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34D4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D43C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1B083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169AB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3B3B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6933F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1879D352" w14:textId="77777777" w:rsidTr="00184FE6">
        <w:tc>
          <w:tcPr>
            <w:tcW w:w="366" w:type="pct"/>
            <w:vMerge/>
            <w:vAlign w:val="center"/>
            <w:hideMark/>
          </w:tcPr>
          <w:p w14:paraId="655262C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4A4205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7A99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543EAD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BF544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B413C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A21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A933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31FAF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7525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3433A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F19B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7944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406B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160F3A0" w14:textId="77777777" w:rsidTr="00184FE6">
        <w:tc>
          <w:tcPr>
            <w:tcW w:w="366" w:type="pct"/>
            <w:vMerge/>
            <w:vAlign w:val="center"/>
            <w:hideMark/>
          </w:tcPr>
          <w:p w14:paraId="14ACB14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01ABFD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D3FB3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CC14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30286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8B71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97CD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8AC7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BE6C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B8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9026F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328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B1D3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0741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BBBDD47" w14:textId="77777777" w:rsidTr="00184FE6">
        <w:tc>
          <w:tcPr>
            <w:tcW w:w="366" w:type="pct"/>
            <w:vMerge/>
            <w:vAlign w:val="center"/>
            <w:hideMark/>
          </w:tcPr>
          <w:p w14:paraId="0F6F140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35EF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AD9BF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45979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D4760A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C101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5E8C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2DCA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CAA6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64DF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CE79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AD3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25E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7085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4FF84DB" w14:textId="77777777" w:rsidTr="00184FE6">
        <w:tc>
          <w:tcPr>
            <w:tcW w:w="366" w:type="pct"/>
            <w:vMerge/>
            <w:vAlign w:val="center"/>
            <w:hideMark/>
          </w:tcPr>
          <w:p w14:paraId="41249A2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439935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D669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F87945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F51ED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1B92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D51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27A44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D57C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19E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B646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BD00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C791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136B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9C1B11A" w14:textId="77777777" w:rsidTr="00184FE6">
        <w:tc>
          <w:tcPr>
            <w:tcW w:w="366" w:type="pct"/>
            <w:vMerge/>
            <w:vAlign w:val="center"/>
            <w:hideMark/>
          </w:tcPr>
          <w:p w14:paraId="49988DF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C8A1B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95BA16F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4D09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6C75F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F7893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5895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6157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6DEC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207E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A4E5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F71C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084C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61B7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240BAC85" w14:textId="77777777" w:rsidTr="00184FE6">
        <w:tc>
          <w:tcPr>
            <w:tcW w:w="366" w:type="pct"/>
            <w:vMerge/>
            <w:vAlign w:val="center"/>
            <w:hideMark/>
          </w:tcPr>
          <w:p w14:paraId="16B432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F3D3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A17522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B71DC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AFD0D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EC09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4818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E304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227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18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A36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4234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D243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77AB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EFF51BD" w14:textId="77777777" w:rsidTr="00184FE6">
        <w:tc>
          <w:tcPr>
            <w:tcW w:w="366" w:type="pct"/>
            <w:vMerge/>
            <w:vAlign w:val="center"/>
            <w:hideMark/>
          </w:tcPr>
          <w:p w14:paraId="6EE622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CF7DE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C1D1D0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F015F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86D4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BA39D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DE3F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2579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B196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E20FE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7F7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1C2AD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A48A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703D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CFF8BD3" w14:textId="77777777" w:rsidTr="00184FE6">
        <w:tc>
          <w:tcPr>
            <w:tcW w:w="366" w:type="pct"/>
            <w:vMerge/>
            <w:vAlign w:val="center"/>
            <w:hideMark/>
          </w:tcPr>
          <w:p w14:paraId="33EF93F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90BDEB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76CF67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380C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334DEE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E57B96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717A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6E48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3E0E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372C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C605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DC816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5C04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1D382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4C7672DC" w14:textId="77777777" w:rsidTr="00184FE6">
        <w:tc>
          <w:tcPr>
            <w:tcW w:w="366" w:type="pct"/>
            <w:vMerge/>
            <w:vAlign w:val="center"/>
            <w:hideMark/>
          </w:tcPr>
          <w:p w14:paraId="72A41A4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90328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2EEB2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1D308E3" w14:textId="16D3B88E" w:rsidR="00950A24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08D5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EE36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9AFA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7DE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9719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7AB9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F7C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8F8C4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0478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A2B1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6D618E5" w14:textId="77777777" w:rsidTr="00184FE6">
        <w:tc>
          <w:tcPr>
            <w:tcW w:w="366" w:type="pct"/>
            <w:vMerge/>
            <w:vAlign w:val="center"/>
            <w:hideMark/>
          </w:tcPr>
          <w:p w14:paraId="77214B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3687DB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AAB5E8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56F9E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BCD81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BBFD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86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2BBE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42B7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902A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B489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06C5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D283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FD70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45F3BEE4" w14:textId="77777777" w:rsidTr="00184FE6">
        <w:tc>
          <w:tcPr>
            <w:tcW w:w="366" w:type="pct"/>
            <w:vMerge/>
            <w:vAlign w:val="center"/>
            <w:hideMark/>
          </w:tcPr>
          <w:p w14:paraId="7E85C53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CEB6F0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1015A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71C3A2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0EEEB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C368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8E4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3D45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8E4B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FCA8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094D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F2B5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7D4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427E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2B3343" w14:textId="77777777" w:rsidTr="00184FE6">
        <w:tc>
          <w:tcPr>
            <w:tcW w:w="366" w:type="pct"/>
            <w:vMerge/>
            <w:vAlign w:val="center"/>
            <w:hideMark/>
          </w:tcPr>
          <w:p w14:paraId="32EF11C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88A278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71A77C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D70CC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56BD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9AB3D6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6051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27FE2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4D08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F35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5038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464C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65D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8F86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FE21FFA" w14:textId="77777777" w:rsidTr="00184FE6">
        <w:tc>
          <w:tcPr>
            <w:tcW w:w="366" w:type="pct"/>
            <w:vMerge/>
            <w:vAlign w:val="center"/>
            <w:hideMark/>
          </w:tcPr>
          <w:p w14:paraId="585A54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593D3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68E43A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AC6C50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823399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0277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ABB0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97DDA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2036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CF02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8CD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462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62306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E853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041933FA" w14:textId="77777777" w:rsidTr="00184FE6">
        <w:tc>
          <w:tcPr>
            <w:tcW w:w="366" w:type="pct"/>
            <w:vMerge/>
            <w:vAlign w:val="center"/>
            <w:hideMark/>
          </w:tcPr>
          <w:p w14:paraId="50F1A63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1836C1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9D5B65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6C0421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B3C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016C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12D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1996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A4E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5A12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7523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E088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C837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AB8BA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5EBBB09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159"/>
        <w:gridCol w:w="907"/>
        <w:gridCol w:w="838"/>
        <w:gridCol w:w="838"/>
        <w:gridCol w:w="838"/>
        <w:gridCol w:w="838"/>
        <w:gridCol w:w="917"/>
        <w:gridCol w:w="1008"/>
        <w:gridCol w:w="1008"/>
        <w:gridCol w:w="1008"/>
      </w:tblGrid>
      <w:tr w:rsidR="005960D3" w:rsidRPr="00184FE6" w14:paraId="1135CBE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F73317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13DA356" w14:textId="17246CDA" w:rsidR="005960D3" w:rsidRPr="00184FE6" w:rsidRDefault="005960D3" w:rsidP="0018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ному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у 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ю наркотиков (III,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3A6CE298" w14:textId="77777777" w:rsidR="001F555A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4AFCC73" w14:textId="3A4823F0" w:rsidR="005960D3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;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МАУ «СШ «Дворец спорта»,                     МБУ «ЦБС»,              МАУ «МКЦ Феникс»);  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42FFB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58E234" w14:textId="77777777" w:rsidR="005960D3" w:rsidRPr="00184FE6" w:rsidRDefault="00E708B3" w:rsidP="00762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CEAACB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F1FCA6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7616F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5ADC97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CD59C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FB229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6A737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DB6A3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B86108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34C18813" w14:textId="77777777" w:rsidTr="00184FE6">
        <w:tc>
          <w:tcPr>
            <w:tcW w:w="366" w:type="pct"/>
            <w:vMerge/>
            <w:vAlign w:val="center"/>
            <w:hideMark/>
          </w:tcPr>
          <w:p w14:paraId="57DB953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F818F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1E2F8E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74683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CF418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11A4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D9B4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2331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CF90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03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AE4D2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BD32B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F361F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A6F23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FA284C" w14:textId="77777777" w:rsidTr="00184FE6">
        <w:tc>
          <w:tcPr>
            <w:tcW w:w="366" w:type="pct"/>
            <w:vMerge/>
            <w:vAlign w:val="center"/>
            <w:hideMark/>
          </w:tcPr>
          <w:p w14:paraId="7F8DFFF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5A28A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B6272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20938C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6D4A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76341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D4E5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31E5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030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97BA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1E063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5111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06E1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F3BF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8CE2B10" w14:textId="77777777" w:rsidTr="00184FE6">
        <w:tc>
          <w:tcPr>
            <w:tcW w:w="366" w:type="pct"/>
            <w:vMerge/>
            <w:vAlign w:val="center"/>
            <w:hideMark/>
          </w:tcPr>
          <w:p w14:paraId="13E8A44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EF237B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D513D9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B5250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5A161F" w14:textId="77777777" w:rsidR="005960D3" w:rsidRPr="00184FE6" w:rsidRDefault="007621B2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5,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0F6CEB" w14:textId="77777777" w:rsidR="005960D3" w:rsidRPr="00184FE6" w:rsidRDefault="0028070D" w:rsidP="0028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D247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E6C1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569AB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7ADDFD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A2F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B1DB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3F1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7295C7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6FBA6F48" w14:textId="77777777" w:rsidTr="00184FE6">
        <w:tc>
          <w:tcPr>
            <w:tcW w:w="366" w:type="pct"/>
            <w:vMerge/>
            <w:vAlign w:val="center"/>
            <w:hideMark/>
          </w:tcPr>
          <w:p w14:paraId="3856BDC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2BA971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B4412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9983F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569B2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FFB16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45DC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8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044F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6E2A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51DD8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9ACFC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6E265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C1D94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FB68AE5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E4C173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8236EC6" w14:textId="03078CCC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«Спорт - 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25D7AF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МАУ «СШ «Дворец спорта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74267A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8F9E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CCFC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FC6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9A6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99C42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6F4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DA93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85C097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E370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9626B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34D78F33" w14:textId="77777777" w:rsidTr="00184FE6">
        <w:tc>
          <w:tcPr>
            <w:tcW w:w="366" w:type="pct"/>
            <w:vMerge/>
            <w:vAlign w:val="center"/>
            <w:hideMark/>
          </w:tcPr>
          <w:p w14:paraId="08FB3C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93D5AC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D174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7D2E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7E48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3BD14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CA6B1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7C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DA18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E2ED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CCBB8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4264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0E1A3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611683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0D49051" w14:textId="77777777" w:rsidTr="00184FE6">
        <w:tc>
          <w:tcPr>
            <w:tcW w:w="366" w:type="pct"/>
            <w:vMerge/>
            <w:vAlign w:val="center"/>
            <w:hideMark/>
          </w:tcPr>
          <w:p w14:paraId="4C9D581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B4A406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A95908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6D64E1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7F2B2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7A7BD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1AF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5E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4789D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07F36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6148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1C3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6D68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3FE2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D76011" w14:textId="77777777" w:rsidTr="00184FE6">
        <w:tc>
          <w:tcPr>
            <w:tcW w:w="366" w:type="pct"/>
            <w:vMerge/>
            <w:vAlign w:val="center"/>
            <w:hideMark/>
          </w:tcPr>
          <w:p w14:paraId="25B1679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EEE2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0625AA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83BA8E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CAAA2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0EDE6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A6B71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CA83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1C50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361C3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E457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BD8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6724D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A05F0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07A1B1C8" w14:textId="77777777" w:rsidTr="00184FE6">
        <w:tc>
          <w:tcPr>
            <w:tcW w:w="366" w:type="pct"/>
            <w:vMerge/>
            <w:vAlign w:val="center"/>
            <w:hideMark/>
          </w:tcPr>
          <w:p w14:paraId="418D46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3CC78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640B7B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BD3AA4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32389A12" w14:textId="77777777" w:rsidR="00950A24" w:rsidRPr="00184FE6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7B7F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CDA1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E02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0A7EB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ACF8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D15F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451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592E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712E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50F50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BA0D842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12DF2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3ACCC9C2" w14:textId="6C1E0676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етско-юношеского мараф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Прекрасное слово - жи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ь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D64EDA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БС»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3FDA87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5338D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D4E0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ABAF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820A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DCA1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2FDE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83E4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ED91E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A63DE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5BAA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7F358C96" w14:textId="77777777" w:rsidTr="00184FE6">
        <w:tc>
          <w:tcPr>
            <w:tcW w:w="366" w:type="pct"/>
            <w:vMerge/>
            <w:vAlign w:val="center"/>
            <w:hideMark/>
          </w:tcPr>
          <w:p w14:paraId="4495541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C7B05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C536C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D4229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7403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73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73580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5FB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8D9B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763C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0C37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AE217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4714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7EB0B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44661CF" w14:textId="77777777" w:rsidTr="00184FE6">
        <w:tc>
          <w:tcPr>
            <w:tcW w:w="366" w:type="pct"/>
            <w:vMerge/>
            <w:vAlign w:val="center"/>
            <w:hideMark/>
          </w:tcPr>
          <w:p w14:paraId="445F629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A56C7E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408C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D6DA1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CA18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0B2CA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BCF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691F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A8E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8924C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54B0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F0E648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633B5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952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3AFCF5C" w14:textId="77777777" w:rsidTr="00184FE6">
        <w:tc>
          <w:tcPr>
            <w:tcW w:w="366" w:type="pct"/>
            <w:vMerge/>
            <w:vAlign w:val="center"/>
            <w:hideMark/>
          </w:tcPr>
          <w:p w14:paraId="7B2338A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1418BE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A0F4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E2454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8797D2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D818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31A03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DC98D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0BD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D7D2E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C2ED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D7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83FD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8DA99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68224334" w14:textId="77777777" w:rsidTr="00184FE6">
        <w:tc>
          <w:tcPr>
            <w:tcW w:w="366" w:type="pct"/>
            <w:vMerge/>
            <w:vAlign w:val="center"/>
            <w:hideMark/>
          </w:tcPr>
          <w:p w14:paraId="7AB2DD9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AEC4D5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65FC7C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37F76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FCA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F521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23D3D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83EA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B9B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DB29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D5F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B938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AD62F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BAEC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057922EC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259"/>
        <w:gridCol w:w="1714"/>
        <w:gridCol w:w="1692"/>
        <w:gridCol w:w="1124"/>
        <w:gridCol w:w="876"/>
        <w:gridCol w:w="810"/>
        <w:gridCol w:w="810"/>
        <w:gridCol w:w="810"/>
        <w:gridCol w:w="810"/>
        <w:gridCol w:w="885"/>
        <w:gridCol w:w="976"/>
        <w:gridCol w:w="1121"/>
        <w:gridCol w:w="976"/>
      </w:tblGrid>
      <w:tr w:rsidR="005960D3" w:rsidRPr="00184FE6" w14:paraId="0B506C32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133D62F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350A9684" w14:textId="2E2A7179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их движений, с целью формирования негативного отношения к незаконному об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у и потреблению наркотиков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723D184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DA0D5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3F0558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BCDE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9EA3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EBF5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3DB2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F067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C1C7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E13DD1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B160D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800A1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1BCB6617" w14:textId="77777777" w:rsidTr="00184FE6">
        <w:tc>
          <w:tcPr>
            <w:tcW w:w="272" w:type="pct"/>
            <w:vMerge/>
            <w:vAlign w:val="center"/>
            <w:hideMark/>
          </w:tcPr>
          <w:p w14:paraId="27537A0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87C48E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305F69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6D2314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8B89D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7E05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A1D6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BB1C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2F9F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F758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0724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00F84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568D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9812D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7104CF9" w14:textId="77777777" w:rsidTr="00184FE6">
        <w:tc>
          <w:tcPr>
            <w:tcW w:w="272" w:type="pct"/>
            <w:vMerge/>
            <w:vAlign w:val="center"/>
            <w:hideMark/>
          </w:tcPr>
          <w:p w14:paraId="6518526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711E0F4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93D438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E53799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6B71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BDB68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54B7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0798E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095C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FFBDC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2143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62C4F6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EE18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530AAA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823B1C" w14:textId="77777777" w:rsidTr="00184FE6">
        <w:tc>
          <w:tcPr>
            <w:tcW w:w="272" w:type="pct"/>
            <w:vMerge/>
            <w:vAlign w:val="center"/>
            <w:hideMark/>
          </w:tcPr>
          <w:p w14:paraId="6765A0A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0D224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8C3B5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714354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4D7383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55265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AC58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BDCE5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A0DB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14BB0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578B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8142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DE87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7F47D9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5ED34744" w14:textId="77777777" w:rsidTr="00184FE6">
        <w:tc>
          <w:tcPr>
            <w:tcW w:w="272" w:type="pct"/>
            <w:vMerge/>
            <w:vAlign w:val="center"/>
            <w:hideMark/>
          </w:tcPr>
          <w:p w14:paraId="342258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24A30FA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9BD5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B67EC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F36D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B509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2AF4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E072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8C0C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DB3CF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BEE7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6D68B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C509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50794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19D6411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6A61DE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4797782A" w14:textId="7B90EC00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</w:t>
            </w:r>
            <w:r w:rsidR="009D54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др.)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8E9D1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МАУ «МКЦ» «Феникс»;                    «МАУ «СШ «Дворец спорта»)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УО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D1056D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E028FB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0910BD5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7FE4B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76F1F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2D594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C6329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8F76D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CCEE17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D218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ECC7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0519827" w14:textId="77777777" w:rsidTr="00184FE6">
        <w:tc>
          <w:tcPr>
            <w:tcW w:w="272" w:type="pct"/>
            <w:vMerge/>
            <w:vAlign w:val="center"/>
            <w:hideMark/>
          </w:tcPr>
          <w:p w14:paraId="5E149CF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D5AF4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B3107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F8A6F0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D15CC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E1B30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9D36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895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9ED7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9A0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427C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59F82E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6DBE1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4237BD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8154DBF" w14:textId="77777777" w:rsidTr="00184FE6">
        <w:tc>
          <w:tcPr>
            <w:tcW w:w="272" w:type="pct"/>
            <w:vMerge/>
            <w:vAlign w:val="center"/>
            <w:hideMark/>
          </w:tcPr>
          <w:p w14:paraId="6546F5D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524B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6391D2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820DDC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E7F4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9BC5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066B0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458E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83B6A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02BAE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C9C7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1F941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552D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8B58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2C189F" w14:textId="77777777" w:rsidTr="00184FE6">
        <w:tc>
          <w:tcPr>
            <w:tcW w:w="272" w:type="pct"/>
            <w:vMerge/>
            <w:vAlign w:val="center"/>
            <w:hideMark/>
          </w:tcPr>
          <w:p w14:paraId="245477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7DE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38AD68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05555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4B7789D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9B1DF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D95B2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8BD45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A5F002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94C4A3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48622D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2EB44B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B72D2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C4C8F8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9EF78CD" w14:textId="77777777" w:rsidTr="00184FE6">
        <w:tc>
          <w:tcPr>
            <w:tcW w:w="272" w:type="pct"/>
            <w:vMerge/>
            <w:vAlign w:val="center"/>
            <w:hideMark/>
          </w:tcPr>
          <w:p w14:paraId="16B9640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3F395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187551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FD7F3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A9F8C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E49F8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C951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36D9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48C0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117A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9F41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AAAB52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F4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47224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806CBAD" w14:textId="77777777" w:rsidTr="00184FE6">
        <w:tc>
          <w:tcPr>
            <w:tcW w:w="272" w:type="pct"/>
            <w:vMerge/>
            <w:vAlign w:val="center"/>
            <w:hideMark/>
          </w:tcPr>
          <w:p w14:paraId="52FA27C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D455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29D2C5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МАУ «МКЦ» «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5EBE84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3A6F78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D2FE3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70A4C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6F5E9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C5BC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A9155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A39739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8ED348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05228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30AFFD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972E095" w14:textId="77777777" w:rsidTr="00184FE6">
        <w:tc>
          <w:tcPr>
            <w:tcW w:w="272" w:type="pct"/>
            <w:vMerge/>
            <w:vAlign w:val="center"/>
            <w:hideMark/>
          </w:tcPr>
          <w:p w14:paraId="47C0987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2A7022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0A46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143FA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FE6D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A892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077D3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5B00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30A7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9476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9EDE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4C900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29D6F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62877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0EBC9FC" w14:textId="77777777" w:rsidTr="00184FE6">
        <w:tc>
          <w:tcPr>
            <w:tcW w:w="272" w:type="pct"/>
            <w:vMerge/>
            <w:vAlign w:val="center"/>
            <w:hideMark/>
          </w:tcPr>
          <w:p w14:paraId="771E9F4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CD136E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33A96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5F700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D09E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509D1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A6F0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6D7E4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91AB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76D5A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FD0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12612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AA6B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0D7C6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37D4A7" w14:textId="77777777" w:rsidTr="00184FE6">
        <w:tc>
          <w:tcPr>
            <w:tcW w:w="272" w:type="pct"/>
            <w:vMerge/>
            <w:vAlign w:val="center"/>
            <w:hideMark/>
          </w:tcPr>
          <w:p w14:paraId="60B0849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DA751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DCB83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3720E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B2C189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B763C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7BE6A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4C0C8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886C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A641F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3D2AE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DA46E3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23E1B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397A8E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F83C28B" w14:textId="77777777" w:rsidTr="00184FE6">
        <w:tc>
          <w:tcPr>
            <w:tcW w:w="272" w:type="pct"/>
            <w:vMerge/>
            <w:vAlign w:val="center"/>
            <w:hideMark/>
          </w:tcPr>
          <w:p w14:paraId="54E5D4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101ABC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CB740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D23D72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01D0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7AC91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4AD85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5A96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3DB0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B563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C163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E168E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6CF9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9A44F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CCB52D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1959"/>
        <w:gridCol w:w="1397"/>
        <w:gridCol w:w="28"/>
        <w:gridCol w:w="1708"/>
        <w:gridCol w:w="1130"/>
        <w:gridCol w:w="920"/>
        <w:gridCol w:w="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184FE6" w:rsidRPr="00184FE6" w14:paraId="783D7BA7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0F3513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0242FE26" w14:textId="737A7D1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«Шаг навстречу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5F1CAC0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6A0079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436A5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8526E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D5F82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2231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40A1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46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1286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D7E6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C251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DD2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3B6D353" w14:textId="77777777" w:rsidTr="00184FE6">
        <w:tc>
          <w:tcPr>
            <w:tcW w:w="359" w:type="pct"/>
            <w:vMerge/>
            <w:vAlign w:val="center"/>
            <w:hideMark/>
          </w:tcPr>
          <w:p w14:paraId="69BDA56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B7E9A3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EEDBE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0767E3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D5BD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EDE7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8B1B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BC0E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68F7F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0AB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38DF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E030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BBC87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BB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C94547C" w14:textId="77777777" w:rsidTr="00184FE6">
        <w:tc>
          <w:tcPr>
            <w:tcW w:w="359" w:type="pct"/>
            <w:vMerge/>
            <w:vAlign w:val="center"/>
            <w:hideMark/>
          </w:tcPr>
          <w:p w14:paraId="27D6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94B26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31A71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88C04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8D3D4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B75E2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48EA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EF0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6F7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DA97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4F25D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E93A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640B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0B38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09BD07D" w14:textId="77777777" w:rsidTr="00184FE6">
        <w:tc>
          <w:tcPr>
            <w:tcW w:w="359" w:type="pct"/>
            <w:vMerge/>
            <w:vAlign w:val="center"/>
            <w:hideMark/>
          </w:tcPr>
          <w:p w14:paraId="7179F83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6F33D6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CA366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296706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61F3F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8D9CD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6B1A2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C536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D5CB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FBD8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A7A5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57596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B2D1D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E10C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951CC60" w14:textId="77777777" w:rsidTr="00184FE6">
        <w:tc>
          <w:tcPr>
            <w:tcW w:w="359" w:type="pct"/>
            <w:vMerge/>
            <w:vAlign w:val="center"/>
            <w:hideMark/>
          </w:tcPr>
          <w:p w14:paraId="549A3E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C652D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0A0AE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7F647AC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C78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CBC4D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BF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2C0F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457B5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CFCD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61734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5805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2E759C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6B8E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04491F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321A55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74BBBD8" w14:textId="3D1EE328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 мероприятий  «Альтернатива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6F721C5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07B726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4358DE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AB4FA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BFC5B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4834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1E7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FE29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7C16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8290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EF178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9A2E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6235D56B" w14:textId="77777777" w:rsidTr="00184FE6">
        <w:tc>
          <w:tcPr>
            <w:tcW w:w="359" w:type="pct"/>
            <w:vMerge/>
            <w:vAlign w:val="center"/>
            <w:hideMark/>
          </w:tcPr>
          <w:p w14:paraId="2D7601A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3294F6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2D750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94749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D85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D1E5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41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4E3B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4DD7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5E6F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EF03E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9ACD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BF24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F2947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2507964" w14:textId="77777777" w:rsidTr="00184FE6">
        <w:tc>
          <w:tcPr>
            <w:tcW w:w="359" w:type="pct"/>
            <w:vMerge/>
            <w:vAlign w:val="center"/>
            <w:hideMark/>
          </w:tcPr>
          <w:p w14:paraId="46495B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0740E60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5FC6605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586A6E0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0BD1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71A0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814F5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21AC1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1D4AC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DF0E4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34576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10AA4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595D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6B4C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65EAEDD" w14:textId="77777777" w:rsidTr="00184FE6">
        <w:tc>
          <w:tcPr>
            <w:tcW w:w="359" w:type="pct"/>
            <w:vMerge/>
            <w:vAlign w:val="center"/>
            <w:hideMark/>
          </w:tcPr>
          <w:p w14:paraId="244DC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769A2F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A9CBF3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A5F3A6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5144F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CF51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6E0E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389C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CCB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D662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98D8A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131D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6E5C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DFFF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3FB89216" w14:textId="77777777" w:rsidTr="00184FE6">
        <w:tc>
          <w:tcPr>
            <w:tcW w:w="359" w:type="pct"/>
            <w:vMerge/>
            <w:vAlign w:val="center"/>
            <w:hideMark/>
          </w:tcPr>
          <w:p w14:paraId="496713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250C21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F33A7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BB0B8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AF4B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E68C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7A8D1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784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9CD3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73B6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21B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DF61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19DD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5388E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643797" w14:textId="77777777" w:rsidTr="00184FE6">
        <w:tc>
          <w:tcPr>
            <w:tcW w:w="1437" w:type="pct"/>
            <w:gridSpan w:val="4"/>
            <w:vMerge w:val="restart"/>
            <w:shd w:val="clear" w:color="auto" w:fill="auto"/>
            <w:vAlign w:val="center"/>
            <w:hideMark/>
          </w:tcPr>
          <w:p w14:paraId="117D261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2ADB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2A2E7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94593F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4AA44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8C21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1F063E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34B56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1F5A2D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8D347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6D49A2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7AEC264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2E3F19B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0DB57D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A4918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6EA1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9471D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84E07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8579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98E1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FE59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CED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0536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037A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8555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3FBF5A0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45CAD54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65D7E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1930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05D1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6077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D033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588E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6D67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82F95A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48C92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FCD4A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1A4A28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1F1235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540ADA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F5F307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D3A84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FEAFA6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49599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3A8A3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D54F0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457A5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0740B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F6161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BA16A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038A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B27E337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7AE6331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4231A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42778DBD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855C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A464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418C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059F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3BDE9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A73BC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5AC8E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E62B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24F9A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8B96D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339AE6E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184FE6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1968"/>
        <w:gridCol w:w="1416"/>
        <w:gridCol w:w="1708"/>
        <w:gridCol w:w="1130"/>
        <w:gridCol w:w="92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950A24" w:rsidRPr="00184FE6" w14:paraId="1C630CC1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4444BF13" w14:textId="33B14891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184FE6" w:rsidRPr="00184FE6" w14:paraId="3434B0F1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</w:tcPr>
          <w:p w14:paraId="1EECFB37" w14:textId="77777777" w:rsidR="00CB43F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CB43F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46E422E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ED7FF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538C8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434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26756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73490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C5BCE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0ECD39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7D3FD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807C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C88B92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3CAC2A4D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6474CCDD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E426C7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B0A11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20F8D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F7829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5981B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ED33A4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6F9C7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D3055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80DD5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8B8C48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3591CA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75BE99D9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33DF8F56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28A9509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8435F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017FBD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24FAD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B6CEA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C220B3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15528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0C40E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3222C9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166F4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B8EF3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3C5AA5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2C211DEF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D86164B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C12051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5B7A3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6C3E8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A6F9B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C697F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C0478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83EDD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149147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BA4247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183C1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C3A2A9E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2125056E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44E126C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62257B52" w14:textId="77777777" w:rsidR="0078663C" w:rsidRPr="00184FE6" w:rsidRDefault="0078663C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F8DA92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E5EE7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F9A2B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E3563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70384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2AE423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7EFA5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56BD8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DB21A1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4A0D99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C7ACB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6334" w:rsidRPr="00184FE6" w14:paraId="37B55102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5E81E183" w14:textId="63B58E5F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6334" w:rsidRPr="00184FE6" w14:paraId="6810BD60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41F17B37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B66334" w:rsidRPr="00184FE6" w14:paraId="17CF9389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53E0841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950A24" w:rsidRPr="00184FE6" w14:paraId="061B1DA7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115BB42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1E3408F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594D4F3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05E47F4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и консультирование в 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е защиты прав потребителей (I,II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29F42E5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ИДиР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A1E3F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B375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7A85E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1327F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5AD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D92BC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4B8E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9957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7CDAA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82541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459E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07F808D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16307F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5D85D1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1B6E74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D30A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5302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94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6A102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F4EF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4886B7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9061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DFCCD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5614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577E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77C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D2C8987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26737C0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376A44C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2DE5D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A3358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4A26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61F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E747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9FFA2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4C83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4E93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18EB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E55D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2E7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938A4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50C8D87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10A4E1A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207277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2587DF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E4A2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2B9C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922D1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7CEDF4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5774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2A26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1CD0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849A1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17C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33EF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7290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764DFC4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6D9E290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679868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EA0B4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9BEECF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96BC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C811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5AA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A17E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5824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90EB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B97F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34E0B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42D14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7018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15F9169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  <w:hideMark/>
          </w:tcPr>
          <w:p w14:paraId="03E92C7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5B5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47C7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3B3D5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517C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C459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B02D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CDFB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C3F47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2AC5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7BD47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6F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EDB873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7A5A68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9600EE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280E3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CB6B9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F0F23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89A1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F3F4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E9FE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0D213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4604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1E3C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07DD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7C03C5F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26DF99E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1F367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7932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6F80CC0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B20C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8787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6D24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7B0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CC1D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78937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21D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9629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274C83E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54D8F9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E5C0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181D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F3E75D0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3A6D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9419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A372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7091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07E68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C80B6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F6F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4245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9E8A03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553294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84DD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2A40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40933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0829A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31F7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FA81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34C2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70A5A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338B09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0DA99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36C9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6D1D4111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184FE6" w:rsidSect="00184FE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2254"/>
        <w:gridCol w:w="1416"/>
        <w:gridCol w:w="1708"/>
        <w:gridCol w:w="1130"/>
        <w:gridCol w:w="92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950A24" w:rsidRPr="00184FE6" w14:paraId="7C94A3BF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6C57BA58" w14:textId="46E57DF0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184FE6" w:rsidRPr="00184FE6" w14:paraId="796AC974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</w:tcPr>
          <w:p w14:paraId="6D5AD83C" w14:textId="77777777" w:rsidR="005D2E37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5D2E37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266DC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4D7DF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9E692C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D997D3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646A5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4F4A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F0402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A4E0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3EFE9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E0FC2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373EA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85ABFA6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10BF69F9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A511F3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267B4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0555DB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FA05E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C184D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2646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A3A381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C47A0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89790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F4639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9CBF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B38374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5C77207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124606C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93F31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05E27E4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12012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C29C2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ECF7A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E5B50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25FCFC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0B3AC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F3AA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D872A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4C0D90F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64C6CC9C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9A463D9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975A3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336DD14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0208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06443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732F8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F2D6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F24C6D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0ECBF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84476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B4AF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C23A727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3553E23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E192367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7009B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4630E56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DE78C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CCB0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9563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0E6FB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F85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C006D4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76D656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AD72E9B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66334" w:rsidRPr="00184FE6" w14:paraId="201327D9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ED081DE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</w:t>
            </w:r>
            <w:r w:rsidRPr="00184FE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66334" w:rsidRPr="00184FE6" w14:paraId="1E820A2A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19EC6F99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66334" w:rsidRPr="00184FE6" w14:paraId="30614566" w14:textId="77777777" w:rsidTr="00184FE6">
        <w:tc>
          <w:tcPr>
            <w:tcW w:w="5000" w:type="pct"/>
            <w:gridSpan w:val="14"/>
            <w:shd w:val="clear" w:color="auto" w:fill="auto"/>
            <w:hideMark/>
          </w:tcPr>
          <w:p w14:paraId="7DCCAEF7" w14:textId="77777777" w:rsidR="00B66334" w:rsidRPr="00F0429C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50A24" w:rsidRPr="00184FE6" w14:paraId="6656C5CC" w14:textId="77777777" w:rsidTr="00184FE6">
        <w:tc>
          <w:tcPr>
            <w:tcW w:w="5000" w:type="pct"/>
            <w:gridSpan w:val="14"/>
            <w:shd w:val="clear" w:color="auto" w:fill="auto"/>
          </w:tcPr>
          <w:p w14:paraId="1EB023B6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91591C7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29EF04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51847B46" w14:textId="5D5B849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беспечение выполнения полномочий и функций отдела межведомственного взаимодействия в сфере обеспечения общественного порядка и безопасност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Администрации города Когалыма (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en-US" w:eastAsia="ru-RU"/>
              </w:rPr>
              <w:t>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627A17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0F5B83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A9083E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4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AE32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DDFC6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D4C8E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2B8C9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BDA52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755515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94DDBF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FCB50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B991A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54C4976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865E8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CE535B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04A6AB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1EC17D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5C540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6104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8DD67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E55D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3CF8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042C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B3BE2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36D2C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E3E04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431A1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FFF2D15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AAADF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68465A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E09E6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E2FAA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B591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8DAA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FCD39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18590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1D4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3D56C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336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ECEA4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89A51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28D1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44134C7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717A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3B804A1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43A7EC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379CB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C836FDF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74,1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678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A435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A99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DF374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BE7EC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A13855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9EF590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368BF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A4BF0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3341E7A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49289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44BEC4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59412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CA04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72FD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7268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1C8E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922A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7702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BAA4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94DBD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61FF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89903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2F00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A5AFEB4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0181E3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6EF6C9D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лении местного самоуправления (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CA97320" w14:textId="455C6BD0" w:rsidR="005960D3" w:rsidRPr="00184FE6" w:rsidRDefault="005960D3" w:rsidP="00AC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       Отдел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иГ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УЭ; КФ;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оОВ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УО; МКУ «УЖКХ»*                                 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BB24EF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8B55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6998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07E2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7745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BB0CA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4672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1B21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77071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5916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CE03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BBEA8D3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FEA00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F2508A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2AC9D52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03BF0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6C4DC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4AA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2B7C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838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AE17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6E6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0A542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E268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ECFB0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A742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EB1A5B2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C5FB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E401D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C829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E4FE3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F826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D84D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3121D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4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9CCEC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4A1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9AD07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DFFFD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9B06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79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DC6338F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02E4E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1B9847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3BFBD7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77FDB6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11A3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2B5EF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A070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005A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02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8F29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F36A9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0E83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AD1FB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77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574650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77B4BE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6BEA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C8F641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00A7F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37A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4C3D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9DCF6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D85C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35492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801B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3ADF6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DBEC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0E20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169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44D16A79" w14:textId="77777777" w:rsidR="00184FE6" w:rsidRDefault="00184FE6" w:rsidP="00184F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84FE6" w:rsidSect="00184FE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0"/>
        <w:gridCol w:w="1708"/>
        <w:gridCol w:w="1130"/>
        <w:gridCol w:w="92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184FE6" w:rsidRPr="00184FE6" w14:paraId="00EDF798" w14:textId="77777777" w:rsidTr="00184FE6">
        <w:tc>
          <w:tcPr>
            <w:tcW w:w="1437" w:type="pct"/>
            <w:vMerge w:val="restart"/>
            <w:shd w:val="clear" w:color="auto" w:fill="auto"/>
            <w:vAlign w:val="center"/>
            <w:hideMark/>
          </w:tcPr>
          <w:p w14:paraId="12314727" w14:textId="13267133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 по Подпрограмме № 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835FB7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hideMark/>
          </w:tcPr>
          <w:p w14:paraId="55FB99F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04E723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4C7FBD5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B903A0D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470FF77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4A94610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395BEFA3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70517B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96C40C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08FD854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BAAF24A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444021B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5941D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A40B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377E3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BF24C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72F3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9FB93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56C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9BFC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3D8A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EAD4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3A7D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AA88B36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681E05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C613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DACC7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E1C0C6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EAD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B638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5D2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8548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648BD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8A28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23A72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441A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9C3D76E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5EF187AF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EF2215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hideMark/>
          </w:tcPr>
          <w:p w14:paraId="5AFB73D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B97F4D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0F97DD7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0186C5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5401D37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651B935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6DEF5EA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30EC014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7EB748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5EE2B19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0C2804C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292C6E2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8B9EA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52FC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B3A081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216F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B1C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7B56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C2E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6058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DE2C6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D68C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D1D4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50A24" w:rsidRPr="00184FE6" w14:paraId="2F7DFBF0" w14:textId="77777777" w:rsidTr="00184FE6">
        <w:tc>
          <w:tcPr>
            <w:tcW w:w="5000" w:type="pct"/>
            <w:gridSpan w:val="12"/>
            <w:shd w:val="clear" w:color="auto" w:fill="auto"/>
            <w:vAlign w:val="center"/>
          </w:tcPr>
          <w:p w14:paraId="70C0CCCE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3E70581C" w14:textId="77777777" w:rsidTr="00184FE6">
        <w:tc>
          <w:tcPr>
            <w:tcW w:w="1437" w:type="pct"/>
            <w:vMerge w:val="restart"/>
            <w:shd w:val="clear" w:color="auto" w:fill="auto"/>
            <w:vAlign w:val="center"/>
          </w:tcPr>
          <w:p w14:paraId="0F36FED5" w14:textId="77777777" w:rsidR="00A3718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  <w:r w:rsidR="00A3718E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DAE049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14:paraId="26DB1F1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F45B07E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6F90AF8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CA9F0F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3E8EB69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040047F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9D527D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216658E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E6D115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693F5A1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4063C53E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76F0FAA4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5CC68EE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235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3D5E2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530AEA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D684A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3ACE09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31422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C45DB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4CE7A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5F393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24086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1F0D503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4E92A33B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A8CE1C0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BD825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63E9D5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27335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E8E8B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735A8F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9F49A5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910D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767D00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A4D17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05C20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67A39B0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6F28D1E4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C09170F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14:paraId="53C65E6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C20B25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0D65B4E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1D9D5E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6CF03D3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576A0EB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AC3A6A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5EDD072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068E6C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336AE25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9F93209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3A03E81C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2EC457A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3221D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497B7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11706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11C46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A9A5D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4B5EC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7FCAF0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F994071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549FC7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66B9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9EC4285" w14:textId="77777777" w:rsidTr="00184FE6">
        <w:tc>
          <w:tcPr>
            <w:tcW w:w="1437" w:type="pct"/>
            <w:vMerge w:val="restart"/>
            <w:shd w:val="clear" w:color="auto" w:fill="auto"/>
            <w:vAlign w:val="center"/>
            <w:hideMark/>
          </w:tcPr>
          <w:p w14:paraId="68018664" w14:textId="77777777" w:rsidR="005960D3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8DA5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1BFD5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5899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D360A6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27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22FC3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1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368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9DFAE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AF25C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49A7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2A124A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08DB10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C8C2F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1FE62237" w14:textId="77777777" w:rsidTr="00184FE6">
        <w:tc>
          <w:tcPr>
            <w:tcW w:w="1437" w:type="pct"/>
            <w:vMerge/>
            <w:vAlign w:val="center"/>
            <w:hideMark/>
          </w:tcPr>
          <w:p w14:paraId="47C0920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1AFDD3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C6F87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37243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C74CE7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214A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277ADC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A133F2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452A59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1A6F05D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C5FF24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DE8D7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3DAB81F6" w14:textId="77777777" w:rsidTr="00184FE6">
        <w:tc>
          <w:tcPr>
            <w:tcW w:w="1437" w:type="pct"/>
            <w:vMerge/>
            <w:vAlign w:val="center"/>
            <w:hideMark/>
          </w:tcPr>
          <w:p w14:paraId="5ABB67D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8C082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21F1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32D9BB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FD7D5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15CA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CF3B107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DB2E84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9430A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1C5BE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FF6F55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5F00B9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06023006" w14:textId="77777777" w:rsidTr="00184FE6">
        <w:tc>
          <w:tcPr>
            <w:tcW w:w="1437" w:type="pct"/>
            <w:vMerge/>
            <w:vAlign w:val="center"/>
            <w:hideMark/>
          </w:tcPr>
          <w:p w14:paraId="77A5A28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588E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550CA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79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D43F3D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1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68ABA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2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1B5167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0EC64A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D9F80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C0DC53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754B00B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F26BA4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83DA8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2D28C4BD" w14:textId="77777777" w:rsidTr="00184FE6">
        <w:tc>
          <w:tcPr>
            <w:tcW w:w="14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F90F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199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403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1CB7E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890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365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34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FD3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B5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84C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47E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48A1C9AD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84FE6" w:rsidSect="00184FE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2269"/>
        <w:gridCol w:w="973"/>
        <w:gridCol w:w="92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184FE6" w:rsidRPr="00184FE6" w14:paraId="197D95C2" w14:textId="77777777" w:rsidTr="00F0429C"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1040BC" w14:textId="30EE7F98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0170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F6FB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5899,40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E482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727,0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21E2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912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47B2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6334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9309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9BA85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5337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544E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B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041B8480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01E6E6F5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236F05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AE067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37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3A755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0B5803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5,5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03F15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84E045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08B1B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9620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5C693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23E004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4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639A6240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EB6DCDF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8441D9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302E1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4969,8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658C2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11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1BDFB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3,4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6FB0D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2,2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E01BD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9A05D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DEDC0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ACBB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BA1591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76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16285711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4B81BCD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60F463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047A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70792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DE484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810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8738C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023,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99656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D52FF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9CD12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1052C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4584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B0934A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0174BFF2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4A0D602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93ED25C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A18DFC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vAlign w:val="center"/>
          </w:tcPr>
          <w:p w14:paraId="774D8C4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50BD9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296D1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EF68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1990EA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7D3421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E9AE25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90A6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3B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B54831" w:rsidRPr="00F0429C" w14:paraId="16B845F4" w14:textId="77777777" w:rsidTr="00F0429C">
        <w:tc>
          <w:tcPr>
            <w:tcW w:w="5000" w:type="pct"/>
            <w:gridSpan w:val="9"/>
          </w:tcPr>
          <w:p w14:paraId="76F456F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54831" w:rsidRPr="00F0429C" w14:paraId="21CBF46D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DF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25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68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D1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3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0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A6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00551FC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CB1886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F889C08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4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D4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76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11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54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9C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D1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986E57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71D06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DCCEEFA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E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B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51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F8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5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F4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67F64FE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F64EC5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4F3B9C92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EB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F5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7F4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0F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D9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A4F92B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9BC7E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99BA8BD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9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8E4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B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5D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7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D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8A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38576B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4228283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01B9E0F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1D93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4B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2D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42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C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00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9C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2F9800A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55EC79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194A3F5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73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1F3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09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9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0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A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F2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56087E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234AA47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1EA0C4E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3F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54A2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C9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0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B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2CE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9C1183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FCB362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6A83BA17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C96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4FA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3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6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C9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7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3E58FA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8C3CC5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F2A58E4" w14:textId="77777777" w:rsidTr="00F0429C"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7E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0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1E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CF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17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B2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F3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E87A58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4E5639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7A3937A" w14:textId="77777777" w:rsidTr="00F0429C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625" w14:textId="77777777" w:rsidR="00B54831" w:rsidRPr="00F0429C" w:rsidRDefault="0022678F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483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D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C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F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D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C5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784167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14:paraId="315DD43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5B0" w:rsidRPr="00F0429C" w14:paraId="46E0F1D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95DAA6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й исполнитель (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7960023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73420A6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47957578" w14:textId="5EC72A92" w:rsidR="006745B0" w:rsidRPr="00F0429C" w:rsidRDefault="00B35F6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4419,8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C86006" w14:textId="77777777" w:rsidR="006745B0" w:rsidRPr="00F0429C" w:rsidRDefault="0053224C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18A171" w14:textId="77777777" w:rsidR="006745B0" w:rsidRPr="00F0429C" w:rsidRDefault="008C4843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F64F09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42BDB8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75378D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</w:tr>
      <w:tr w:rsidR="006745B0" w:rsidRPr="00F0429C" w14:paraId="6EBDEF34" w14:textId="77777777" w:rsidTr="00F0429C">
        <w:tc>
          <w:tcPr>
            <w:tcW w:w="1444" w:type="pct"/>
            <w:vMerge/>
            <w:vAlign w:val="center"/>
          </w:tcPr>
          <w:p w14:paraId="3EAB9C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A865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F4CFE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vAlign w:val="center"/>
          </w:tcPr>
          <w:p w14:paraId="57CE8518" w14:textId="77777777" w:rsidR="006745B0" w:rsidRPr="00F0429C" w:rsidRDefault="0051272D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D4DF0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072A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E5790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60BF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AB3FD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0957FCAC" w14:textId="77777777" w:rsidTr="00F0429C">
        <w:tc>
          <w:tcPr>
            <w:tcW w:w="1444" w:type="pct"/>
            <w:vMerge/>
            <w:vAlign w:val="center"/>
          </w:tcPr>
          <w:p w14:paraId="078E89A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24313D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25D394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vAlign w:val="center"/>
          </w:tcPr>
          <w:p w14:paraId="2D6C5E80" w14:textId="77777777" w:rsidR="006745B0" w:rsidRPr="00F0429C" w:rsidRDefault="00EA2F91" w:rsidP="00C71A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213F7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74BECE" w14:textId="77777777" w:rsidR="006745B0" w:rsidRPr="00F0429C" w:rsidRDefault="00C71A9A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C890AC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2D3ED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690E56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259C1CF7" w14:textId="77777777" w:rsidTr="00F0429C">
        <w:tc>
          <w:tcPr>
            <w:tcW w:w="1444" w:type="pct"/>
            <w:vMerge/>
            <w:vAlign w:val="center"/>
          </w:tcPr>
          <w:p w14:paraId="0F84F6A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AF81A6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B1A775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vAlign w:val="center"/>
          </w:tcPr>
          <w:p w14:paraId="6160A01D" w14:textId="18A53356" w:rsidR="006745B0" w:rsidRPr="00F0429C" w:rsidRDefault="00F1707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296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EB6721" w14:textId="730B4AC6" w:rsidR="006745B0" w:rsidRPr="00F0429C" w:rsidRDefault="00F1707A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  <w:r w:rsidR="005778E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E03ABA" w14:textId="77777777" w:rsidR="006745B0" w:rsidRPr="00F0429C" w:rsidRDefault="006745B0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39ADF6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D39FA4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03849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</w:tr>
      <w:tr w:rsidR="006745B0" w:rsidRPr="00F0429C" w14:paraId="6D895B0D" w14:textId="77777777" w:rsidTr="00F0429C">
        <w:tc>
          <w:tcPr>
            <w:tcW w:w="1444" w:type="pct"/>
            <w:vMerge/>
            <w:vAlign w:val="center"/>
          </w:tcPr>
          <w:p w14:paraId="710FFE67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D9FAAF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6F38D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2E5AD1C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2EEC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3F685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9197D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7BA1B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F8F9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2B43996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976E59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715323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D8E8E2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00F06A7A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318AE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AAD62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E65C6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74202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35E4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EA2F91" w:rsidRPr="00F0429C" w14:paraId="3A736559" w14:textId="77777777" w:rsidTr="00F0429C">
        <w:tc>
          <w:tcPr>
            <w:tcW w:w="1444" w:type="pct"/>
            <w:vMerge/>
          </w:tcPr>
          <w:p w14:paraId="5B613B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C21FB8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BBDD5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826FDE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E7D3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AB7E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0E6F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DFA6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F134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0FF48AE" w14:textId="77777777" w:rsidTr="00F0429C">
        <w:tc>
          <w:tcPr>
            <w:tcW w:w="1444" w:type="pct"/>
            <w:vMerge/>
          </w:tcPr>
          <w:p w14:paraId="7803E7B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8DC3B6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FD0F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7C6122F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7729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44C7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B4CA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BEAB1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B7A9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7ABC3DD4" w14:textId="77777777" w:rsidTr="00F0429C">
        <w:tc>
          <w:tcPr>
            <w:tcW w:w="1444" w:type="pct"/>
            <w:vMerge/>
          </w:tcPr>
          <w:p w14:paraId="0C943C0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CF223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60A41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C84202F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D38177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1A9CA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F7A3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4D3AE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A24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6745B0" w:rsidRPr="00F0429C" w14:paraId="001E1F44" w14:textId="77777777" w:rsidTr="00F0429C">
        <w:tc>
          <w:tcPr>
            <w:tcW w:w="1444" w:type="pct"/>
            <w:vMerge/>
          </w:tcPr>
          <w:p w14:paraId="229CEC46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920EF7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F8F0D8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E07E750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1C31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E68A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5CF48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1C8ED2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9FCA3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CADF6C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EA22169" w14:textId="4C05B745" w:rsidR="00EA2F91" w:rsidRPr="00F0429C" w:rsidRDefault="00EA2F91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 (Управление культуры, спорта и 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й полит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CE88B5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367AC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511B70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A870D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FFE09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7F6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4FC12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B1379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E23B5D" w14:textId="77777777" w:rsidTr="00F0429C">
        <w:tc>
          <w:tcPr>
            <w:tcW w:w="1444" w:type="pct"/>
            <w:vMerge/>
            <w:vAlign w:val="center"/>
          </w:tcPr>
          <w:p w14:paraId="78E09A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90AC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843E0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F0EBFC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E151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F3F12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7856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A09EC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F72F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F272CA5" w14:textId="77777777" w:rsidTr="00F0429C">
        <w:tc>
          <w:tcPr>
            <w:tcW w:w="1444" w:type="pct"/>
            <w:vMerge/>
            <w:vAlign w:val="center"/>
          </w:tcPr>
          <w:p w14:paraId="280C3A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2A20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350FE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5AEDBA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2DFA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DEA7C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75C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F43C7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C15D5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A13159" w14:textId="77777777" w:rsidTr="00F0429C">
        <w:tc>
          <w:tcPr>
            <w:tcW w:w="1444" w:type="pct"/>
            <w:vMerge/>
            <w:vAlign w:val="center"/>
          </w:tcPr>
          <w:p w14:paraId="2CE8A5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42DEE4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11C2D0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0F962B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4C6D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0FE1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531C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87665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6EBEF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6DD32E8" w14:textId="77777777" w:rsidTr="00F0429C">
        <w:tc>
          <w:tcPr>
            <w:tcW w:w="1444" w:type="pct"/>
            <w:vMerge/>
            <w:vAlign w:val="center"/>
          </w:tcPr>
          <w:p w14:paraId="7AEEE37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995F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EEFF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42A9F7C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38D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B9520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8CE3F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11186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E0D8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9C46BC" w14:textId="77777777" w:rsidR="00F0429C" w:rsidRDefault="00F0429C" w:rsidP="006745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6745B0" w:rsidRPr="00F0429C" w14:paraId="65284CDF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EF6DAC6" w14:textId="1E9105E8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сполнитель 3 (Юридическое управление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F33DEB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3F48F10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8213E91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6A0DC6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9F619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0811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159DC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52EBAF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4BCCFD4E" w14:textId="77777777" w:rsidTr="00F0429C">
        <w:tc>
          <w:tcPr>
            <w:tcW w:w="1444" w:type="pct"/>
            <w:vMerge/>
            <w:vAlign w:val="center"/>
          </w:tcPr>
          <w:p w14:paraId="5619FEF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E57745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171E4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DF22AA4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AB809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2FEA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0D850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74802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12517E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0054796" w14:textId="77777777" w:rsidTr="00F0429C">
        <w:tc>
          <w:tcPr>
            <w:tcW w:w="1444" w:type="pct"/>
            <w:vMerge/>
            <w:vAlign w:val="center"/>
          </w:tcPr>
          <w:p w14:paraId="121E6B7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40D445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C0399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235E9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F0CA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9596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AEF19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7840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448D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6A2B9E" w14:textId="77777777" w:rsidTr="00F0429C">
        <w:tc>
          <w:tcPr>
            <w:tcW w:w="1444" w:type="pct"/>
            <w:vMerge/>
            <w:vAlign w:val="center"/>
          </w:tcPr>
          <w:p w14:paraId="75982F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A6F35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54E7B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F49EC9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06FF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7382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2F8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B1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B22C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8873E7" w14:textId="77777777" w:rsidTr="00F0429C">
        <w:tc>
          <w:tcPr>
            <w:tcW w:w="1444" w:type="pct"/>
            <w:vMerge/>
            <w:vAlign w:val="center"/>
          </w:tcPr>
          <w:p w14:paraId="3C181CA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0FD4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E53A9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1AA488D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2262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20B3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91406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1AD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4079A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7B428D3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2D35C8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619096C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2F643C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C9365E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B8969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755F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DC3EF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817F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6C4C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467DDB" w14:textId="77777777" w:rsidTr="00F0429C">
        <w:tc>
          <w:tcPr>
            <w:tcW w:w="1444" w:type="pct"/>
            <w:vMerge/>
          </w:tcPr>
          <w:p w14:paraId="058F20D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EEC7B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14DA69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FC05A9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71D6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50D93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AAB7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45F40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F68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2B4551A" w14:textId="77777777" w:rsidTr="00F0429C">
        <w:tc>
          <w:tcPr>
            <w:tcW w:w="1444" w:type="pct"/>
            <w:vMerge/>
          </w:tcPr>
          <w:p w14:paraId="68572D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37393A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3F49C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4A26A5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9EE5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DA9B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B7A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05F1E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1E19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61AEE79" w14:textId="77777777" w:rsidTr="00F0429C">
        <w:tc>
          <w:tcPr>
            <w:tcW w:w="1444" w:type="pct"/>
            <w:vMerge/>
          </w:tcPr>
          <w:p w14:paraId="6B31B2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C42A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B538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04B965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D282F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CF7C4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2924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5708D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F9F4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C4A05CB" w14:textId="77777777" w:rsidTr="00F0429C">
        <w:tc>
          <w:tcPr>
            <w:tcW w:w="1444" w:type="pct"/>
            <w:vMerge/>
          </w:tcPr>
          <w:p w14:paraId="223B618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19ACD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08BF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1B1D89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CEBB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EF7F2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EE4D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0EEB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43C0D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245B3A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ECD29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FAE4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67F1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AA6F2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A8EFC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0252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21B40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038D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52099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7306D0D" w14:textId="77777777" w:rsidTr="00F0429C">
        <w:tc>
          <w:tcPr>
            <w:tcW w:w="1444" w:type="pct"/>
            <w:vMerge/>
            <w:vAlign w:val="center"/>
          </w:tcPr>
          <w:p w14:paraId="470ACFE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D7E6B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9BB7BC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8889E6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324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89A6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C0E9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C4DCF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5DBD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AF0DB98" w14:textId="77777777" w:rsidTr="00F0429C">
        <w:tc>
          <w:tcPr>
            <w:tcW w:w="1444" w:type="pct"/>
            <w:vMerge/>
            <w:vAlign w:val="center"/>
          </w:tcPr>
          <w:p w14:paraId="07D45A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A2986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BCB42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25914C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E64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E9AA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466B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8572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9666C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5F04C8B" w14:textId="77777777" w:rsidTr="00F0429C">
        <w:tc>
          <w:tcPr>
            <w:tcW w:w="1444" w:type="pct"/>
            <w:vMerge/>
            <w:vAlign w:val="center"/>
          </w:tcPr>
          <w:p w14:paraId="65253C1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804C4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4FBF4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0CE548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8E065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968AD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8C2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2D80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E2B4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79E0031" w14:textId="77777777" w:rsidTr="00F0429C">
        <w:tc>
          <w:tcPr>
            <w:tcW w:w="1444" w:type="pct"/>
            <w:vMerge/>
            <w:vAlign w:val="center"/>
          </w:tcPr>
          <w:p w14:paraId="0EB537F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31569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4D4112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66A41D9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107B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05EE6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BF44C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BF524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C528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07F2CFC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37A3B9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4D8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F5C9E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F29FEC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FB5A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0891C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12F5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6CB2A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DBFA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5FD107F" w14:textId="77777777" w:rsidTr="00F0429C">
        <w:tc>
          <w:tcPr>
            <w:tcW w:w="1444" w:type="pct"/>
            <w:vMerge/>
            <w:vAlign w:val="center"/>
          </w:tcPr>
          <w:p w14:paraId="69ED90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DD6B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E6854F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23902BA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E64CD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1E213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EDA18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5ADB1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93B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2E9DDE7" w14:textId="77777777" w:rsidTr="00F0429C">
        <w:tc>
          <w:tcPr>
            <w:tcW w:w="1444" w:type="pct"/>
            <w:vMerge/>
            <w:vAlign w:val="center"/>
          </w:tcPr>
          <w:p w14:paraId="686EBB1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B0D45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3852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6CE3E4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38B4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7789D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4F6CB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0A2CE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C6968E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EDEC84A" w14:textId="77777777" w:rsidTr="00F0429C">
        <w:tc>
          <w:tcPr>
            <w:tcW w:w="1444" w:type="pct"/>
            <w:vMerge/>
            <w:vAlign w:val="center"/>
          </w:tcPr>
          <w:p w14:paraId="20F2B0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958A0F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24E1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39EEB22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361F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7178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2282A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A89A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058E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A01C7A" w14:textId="77777777" w:rsidTr="00F0429C">
        <w:tc>
          <w:tcPr>
            <w:tcW w:w="1444" w:type="pct"/>
            <w:vMerge/>
            <w:vAlign w:val="center"/>
          </w:tcPr>
          <w:p w14:paraId="43B6B83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3C50C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82A51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403BE4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A713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B3D0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4CC61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583F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698C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2FDA4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6715C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600D3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B8D8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65FE1F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6BAA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6D43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C6C2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1745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E4662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11FAD1" w14:textId="77777777" w:rsidTr="00F0429C">
        <w:tc>
          <w:tcPr>
            <w:tcW w:w="1444" w:type="pct"/>
            <w:vMerge/>
          </w:tcPr>
          <w:p w14:paraId="6CD6D10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81CF81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A6582C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35828D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23EB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FBDEA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9A3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2548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63A0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12FFDC7" w14:textId="77777777" w:rsidTr="00F0429C">
        <w:tc>
          <w:tcPr>
            <w:tcW w:w="1444" w:type="pct"/>
            <w:vMerge/>
          </w:tcPr>
          <w:p w14:paraId="4CCFD80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C9E5B0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18148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0D792B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239DD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6B1F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A4DFB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269A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6EE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A99D841" w14:textId="77777777" w:rsidTr="00F0429C">
        <w:tc>
          <w:tcPr>
            <w:tcW w:w="1444" w:type="pct"/>
            <w:vMerge/>
          </w:tcPr>
          <w:p w14:paraId="3927905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DD913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C645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067A84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3AFE5D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1143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562ED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F6BD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E99F8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CA3B4D8" w14:textId="77777777" w:rsidTr="00F0429C">
        <w:tc>
          <w:tcPr>
            <w:tcW w:w="1444" w:type="pct"/>
            <w:vMerge/>
          </w:tcPr>
          <w:p w14:paraId="7B0A387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2266D1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73365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9C49D76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D9C1A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E74BB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512EE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8067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020929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F5C39E0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F2B196B" w14:textId="4F40CC2B" w:rsidR="00EA2F91" w:rsidRPr="00F0429C" w:rsidRDefault="00AC67FD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8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равление эконом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7AF1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E7DFE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291988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94601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37E4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43ADD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04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48B2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31CEB4C" w14:textId="77777777" w:rsidTr="00F0429C">
        <w:tc>
          <w:tcPr>
            <w:tcW w:w="1444" w:type="pct"/>
            <w:vMerge/>
            <w:vAlign w:val="center"/>
          </w:tcPr>
          <w:p w14:paraId="7025423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6AB4F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AC3D6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2BD10B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7AE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25933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8C8E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448E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23A27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A186859" w14:textId="77777777" w:rsidTr="00F0429C">
        <w:tc>
          <w:tcPr>
            <w:tcW w:w="1444" w:type="pct"/>
            <w:vMerge/>
            <w:vAlign w:val="center"/>
          </w:tcPr>
          <w:p w14:paraId="677BBF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174BCA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676B2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2B5612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5CB5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9915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DA88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A2F9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5215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D42365A" w14:textId="77777777" w:rsidTr="00F0429C">
        <w:tc>
          <w:tcPr>
            <w:tcW w:w="1444" w:type="pct"/>
            <w:vMerge/>
            <w:vAlign w:val="center"/>
          </w:tcPr>
          <w:p w14:paraId="3567E7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E32F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464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512D83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FD20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D69D0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2432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E5DD9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72E83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04C5062" w14:textId="77777777" w:rsidTr="00F0429C">
        <w:tc>
          <w:tcPr>
            <w:tcW w:w="1444" w:type="pct"/>
            <w:vMerge/>
            <w:vAlign w:val="center"/>
          </w:tcPr>
          <w:p w14:paraId="502C0E6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530B0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7FC65B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8D7203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FC4FE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92F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3798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EDDE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798E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F91BC26" w14:textId="77777777" w:rsidR="00F0429C" w:rsidRDefault="00F0429C" w:rsidP="00EA2F9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EA2F91" w:rsidRPr="00F0429C" w14:paraId="2EAAF40B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AB4A580" w14:textId="121F1109" w:rsidR="00EA2F91" w:rsidRPr="00F0429C" w:rsidRDefault="00EA2F91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исполнитель 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итет финансов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2F3E20E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810B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5AB5F37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497D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5DF2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2A170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2B3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6CF97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047EF63" w14:textId="77777777" w:rsidTr="00F0429C">
        <w:tc>
          <w:tcPr>
            <w:tcW w:w="1444" w:type="pct"/>
            <w:vMerge/>
          </w:tcPr>
          <w:p w14:paraId="6F610B1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F405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4742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814BBF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7AEA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837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28055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6316B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6AE7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A8AB645" w14:textId="77777777" w:rsidTr="00F0429C">
        <w:tc>
          <w:tcPr>
            <w:tcW w:w="1444" w:type="pct"/>
            <w:vMerge/>
          </w:tcPr>
          <w:p w14:paraId="32B75A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F0ED07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6608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783BEE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9FD8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37F15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321A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3DEAC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64A1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799911" w14:textId="77777777" w:rsidTr="00F0429C">
        <w:tc>
          <w:tcPr>
            <w:tcW w:w="1444" w:type="pct"/>
            <w:vMerge/>
          </w:tcPr>
          <w:p w14:paraId="767F3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9EF4F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C572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7DD92E92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DC8F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66C58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B3727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3A93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57F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1BFF79" w14:textId="77777777" w:rsidTr="00F0429C">
        <w:tc>
          <w:tcPr>
            <w:tcW w:w="1444" w:type="pct"/>
            <w:vMerge/>
          </w:tcPr>
          <w:p w14:paraId="53F1DF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0D2A1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152D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546DD3A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5E0F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93EC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E5BCF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8EA24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341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CC09DB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32248971" w14:textId="28ABBA7C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3EB98EA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A1F43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3226BCC" w14:textId="77777777" w:rsidR="00934EBB" w:rsidRPr="00F0429C" w:rsidRDefault="00C0738C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8E4328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B32B6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4C80A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CAF542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2FC5B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7A5C998E" w14:textId="77777777" w:rsidTr="00F0429C">
        <w:tc>
          <w:tcPr>
            <w:tcW w:w="1444" w:type="pct"/>
            <w:vMerge/>
            <w:vAlign w:val="center"/>
          </w:tcPr>
          <w:p w14:paraId="246EB9E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6DF10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6829445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7F23E4" w14:textId="77777777" w:rsidR="00934EBB" w:rsidRPr="00F0429C" w:rsidRDefault="00F76500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08904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E53838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AA870C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BB4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269C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3CE2C18" w14:textId="77777777" w:rsidTr="00F0429C">
        <w:tc>
          <w:tcPr>
            <w:tcW w:w="1444" w:type="pct"/>
            <w:vMerge/>
            <w:vAlign w:val="center"/>
          </w:tcPr>
          <w:p w14:paraId="4D7BE38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4D4B77E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F90238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7AEF7B0" w14:textId="77777777" w:rsidR="00934EBB" w:rsidRPr="00F0429C" w:rsidRDefault="00EA2F91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0738C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60DD05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0C10F6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F388DB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BD60B16" w14:textId="77777777" w:rsidR="00934EBB" w:rsidRPr="00F0429C" w:rsidRDefault="00CD19D4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73F015" w14:textId="77777777" w:rsidR="00934EBB" w:rsidRPr="00F0429C" w:rsidRDefault="00CD19D4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</w:tr>
      <w:tr w:rsidR="00EA2F91" w:rsidRPr="00F0429C" w14:paraId="067D05C8" w14:textId="77777777" w:rsidTr="00F0429C">
        <w:tc>
          <w:tcPr>
            <w:tcW w:w="1444" w:type="pct"/>
            <w:vMerge/>
            <w:vAlign w:val="center"/>
          </w:tcPr>
          <w:p w14:paraId="277E861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BEACD0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9C7CFD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17C7C10" w14:textId="77777777" w:rsidR="00EA2F91" w:rsidRPr="00F0429C" w:rsidRDefault="008C5C62" w:rsidP="008C5C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B0444F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8396404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BEB4B6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779FD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7FD0E1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34604F6B" w14:textId="77777777" w:rsidTr="00F0429C">
        <w:tc>
          <w:tcPr>
            <w:tcW w:w="1444" w:type="pct"/>
            <w:vMerge/>
            <w:vAlign w:val="center"/>
          </w:tcPr>
          <w:p w14:paraId="05538C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3EB8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E3E48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066726B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44A49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6B804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2550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8592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60887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087F8D7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DD37DF5" w14:textId="7BF5696B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723" w:type="pct"/>
            <w:vMerge w:val="restart"/>
          </w:tcPr>
          <w:p w14:paraId="659401C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A15578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FCAE7C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297C34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8EAD5C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9D6D6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BC19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BFAE2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23D25A88" w14:textId="77777777" w:rsidTr="00F0429C">
        <w:tc>
          <w:tcPr>
            <w:tcW w:w="1444" w:type="pct"/>
            <w:vMerge/>
            <w:vAlign w:val="center"/>
          </w:tcPr>
          <w:p w14:paraId="4B62034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A24BD5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E7FB64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48174B3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566D0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67A652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4712D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56BF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0E25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2D180ED3" w14:textId="77777777" w:rsidTr="00F0429C">
        <w:tc>
          <w:tcPr>
            <w:tcW w:w="1444" w:type="pct"/>
            <w:vMerge/>
            <w:vAlign w:val="center"/>
          </w:tcPr>
          <w:p w14:paraId="57E7CE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2D991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FAA43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1F8C18E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263E81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388D25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8B7359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D4EBE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6BF80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</w:tr>
      <w:tr w:rsidR="00EA2F91" w:rsidRPr="00F0429C" w14:paraId="0088FF9E" w14:textId="77777777" w:rsidTr="00F0429C">
        <w:tc>
          <w:tcPr>
            <w:tcW w:w="1444" w:type="pct"/>
            <w:vMerge/>
            <w:vAlign w:val="center"/>
          </w:tcPr>
          <w:p w14:paraId="0EFD7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BE69C4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05E4C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226546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7FB5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64B1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F76CD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7C1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5DE78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D4701E1" w14:textId="77777777" w:rsidTr="00F0429C">
        <w:tc>
          <w:tcPr>
            <w:tcW w:w="1444" w:type="pct"/>
            <w:vMerge/>
            <w:vAlign w:val="center"/>
          </w:tcPr>
          <w:p w14:paraId="22C2F9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CE60C2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6D1A9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44A0AEB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5C4F2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548B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DE69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0360A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9EE86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7054" w:rsidRPr="00F0429C" w14:paraId="5932D54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81FC045" w14:textId="0E921AD4" w:rsidR="00717054" w:rsidRPr="00F0429C" w:rsidRDefault="00717054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учреждение «Единая дежурно-диспетчерская служба города Когалыма»)</w:t>
            </w:r>
          </w:p>
        </w:tc>
        <w:tc>
          <w:tcPr>
            <w:tcW w:w="723" w:type="pct"/>
            <w:vMerge w:val="restart"/>
          </w:tcPr>
          <w:p w14:paraId="7520055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7A82A5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EF2E74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05111,00 </w:t>
            </w:r>
          </w:p>
        </w:tc>
        <w:tc>
          <w:tcPr>
            <w:tcW w:w="315" w:type="pct"/>
            <w:shd w:val="clear" w:color="auto" w:fill="auto"/>
          </w:tcPr>
          <w:p w14:paraId="079E975C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6A2169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EE20573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15" w:type="pct"/>
            <w:shd w:val="clear" w:color="auto" w:fill="auto"/>
          </w:tcPr>
          <w:p w14:paraId="5FF7D07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4104335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717054" w:rsidRPr="00F0429C" w14:paraId="27C32264" w14:textId="77777777" w:rsidTr="00F0429C">
        <w:tc>
          <w:tcPr>
            <w:tcW w:w="1444" w:type="pct"/>
            <w:vMerge/>
          </w:tcPr>
          <w:p w14:paraId="0E2D70A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04822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5F20F8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E80BFF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C50F78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93450C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70CBE1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EE618C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C50832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2F435EC9" w14:textId="77777777" w:rsidTr="00F0429C">
        <w:tc>
          <w:tcPr>
            <w:tcW w:w="1444" w:type="pct"/>
            <w:vMerge/>
          </w:tcPr>
          <w:p w14:paraId="040B1FE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D3EF5B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2925B5D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13C7C87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2615F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CA26A1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1DCDCB0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AF1B17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532F73B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02869072" w14:textId="77777777" w:rsidTr="00F0429C">
        <w:tc>
          <w:tcPr>
            <w:tcW w:w="1444" w:type="pct"/>
            <w:vMerge/>
          </w:tcPr>
          <w:p w14:paraId="46982261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56BC984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31EA4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9986F6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05111,00</w:t>
            </w:r>
          </w:p>
        </w:tc>
        <w:tc>
          <w:tcPr>
            <w:tcW w:w="315" w:type="pct"/>
            <w:shd w:val="clear" w:color="auto" w:fill="auto"/>
          </w:tcPr>
          <w:p w14:paraId="17F78EA7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0F285F4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ADC12F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82,00 </w:t>
            </w:r>
          </w:p>
        </w:tc>
        <w:tc>
          <w:tcPr>
            <w:tcW w:w="315" w:type="pct"/>
            <w:shd w:val="clear" w:color="auto" w:fill="auto"/>
          </w:tcPr>
          <w:p w14:paraId="07D158D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0549FD49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934EBB" w:rsidRPr="00F0429C" w14:paraId="2D178A1A" w14:textId="77777777" w:rsidTr="00F0429C">
        <w:tc>
          <w:tcPr>
            <w:tcW w:w="1444" w:type="pct"/>
            <w:vMerge/>
          </w:tcPr>
          <w:p w14:paraId="7F601E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5798B10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D8B4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EA12F2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9AC3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3FB28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AFC81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9B1FC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1EC2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42656AF8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B19E1E1" w14:textId="20CB876D" w:rsidR="00934EBB" w:rsidRPr="00F0429C" w:rsidRDefault="00934EBB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автономное учреждение «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ый комплексный центр «Феникс»)</w:t>
            </w:r>
          </w:p>
        </w:tc>
        <w:tc>
          <w:tcPr>
            <w:tcW w:w="723" w:type="pct"/>
            <w:vMerge w:val="restart"/>
          </w:tcPr>
          <w:p w14:paraId="2AFB7E2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D23A37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2B42EB6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4D2907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2BD93E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3A0859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F1C9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8BA07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13F81A3" w14:textId="77777777" w:rsidTr="00F0429C">
        <w:tc>
          <w:tcPr>
            <w:tcW w:w="1444" w:type="pct"/>
            <w:vMerge/>
            <w:vAlign w:val="center"/>
          </w:tcPr>
          <w:p w14:paraId="47C590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42616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9F11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73646DA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CFA2F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AADA6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88AB8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2A4B2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9174E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0A98EE1" w14:textId="77777777" w:rsidTr="00F0429C">
        <w:tc>
          <w:tcPr>
            <w:tcW w:w="1444" w:type="pct"/>
            <w:vMerge/>
            <w:vAlign w:val="center"/>
          </w:tcPr>
          <w:p w14:paraId="0C5D26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8FA9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36E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13DE67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BE2BC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A364D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142C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4AE9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EB3DA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5452303" w14:textId="77777777" w:rsidTr="00F0429C">
        <w:tc>
          <w:tcPr>
            <w:tcW w:w="1444" w:type="pct"/>
            <w:vMerge/>
            <w:vAlign w:val="center"/>
          </w:tcPr>
          <w:p w14:paraId="73DB2BB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A28435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ABA42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4C4BC8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80D9B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2CF91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5C459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2E5823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C1A78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0A8C3F7A" w14:textId="77777777" w:rsidTr="00F0429C">
        <w:tc>
          <w:tcPr>
            <w:tcW w:w="1444" w:type="pct"/>
            <w:vMerge/>
            <w:vAlign w:val="center"/>
          </w:tcPr>
          <w:p w14:paraId="385D07A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3FC4CA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11607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521E964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3567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1871A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CD52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D7B81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BDEF2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F9418F5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16BE76A" w14:textId="30B1670D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бюджетное учреждение «Централизованная библиотечная система»)</w:t>
            </w:r>
          </w:p>
        </w:tc>
        <w:tc>
          <w:tcPr>
            <w:tcW w:w="723" w:type="pct"/>
            <w:vMerge w:val="restart"/>
          </w:tcPr>
          <w:p w14:paraId="63999AE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6D8A87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0C3FCE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CA06A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6F161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AFDBE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95164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853D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EA2F91" w:rsidRPr="00F0429C" w14:paraId="2AC3178A" w14:textId="77777777" w:rsidTr="00F0429C">
        <w:tc>
          <w:tcPr>
            <w:tcW w:w="1444" w:type="pct"/>
            <w:vMerge/>
            <w:vAlign w:val="center"/>
          </w:tcPr>
          <w:p w14:paraId="4F8E4C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10EB25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BD38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B4F80F1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128AA5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5DC7C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C56C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834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69392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9E872FF" w14:textId="77777777" w:rsidTr="00F0429C">
        <w:tc>
          <w:tcPr>
            <w:tcW w:w="1444" w:type="pct"/>
            <w:vMerge/>
            <w:vAlign w:val="center"/>
          </w:tcPr>
          <w:p w14:paraId="196AD8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3086D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56AEC5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1FA46A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7689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83235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EFAD6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DC185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9FA0C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95F5334" w14:textId="77777777" w:rsidTr="00F0429C">
        <w:tc>
          <w:tcPr>
            <w:tcW w:w="1444" w:type="pct"/>
            <w:vMerge/>
            <w:vAlign w:val="center"/>
          </w:tcPr>
          <w:p w14:paraId="7590860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47218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127B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28252F3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90F12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7F2F8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4FB5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03E59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8AF82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934EBB" w:rsidRPr="00F0429C" w14:paraId="54F888A6" w14:textId="77777777" w:rsidTr="00F0429C">
        <w:tc>
          <w:tcPr>
            <w:tcW w:w="1444" w:type="pct"/>
            <w:vMerge/>
            <w:vAlign w:val="center"/>
          </w:tcPr>
          <w:p w14:paraId="1907CA9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AF4788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C15D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8269B3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1D40E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4FD96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54051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53C72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0CED4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EC5AEE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D9F34CD" w14:textId="5B4A282F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723" w:type="pct"/>
            <w:vMerge w:val="restart"/>
          </w:tcPr>
          <w:p w14:paraId="3FB976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13ABB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2AED0D1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8D8CC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5ED0F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83545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46977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2CB91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EA2F91" w:rsidRPr="00F0429C" w14:paraId="69B816FF" w14:textId="77777777" w:rsidTr="00F0429C">
        <w:tc>
          <w:tcPr>
            <w:tcW w:w="1444" w:type="pct"/>
            <w:vMerge/>
          </w:tcPr>
          <w:p w14:paraId="30D39DF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15F387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04ED4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10F159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BCB5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8404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A2A97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4D15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482B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799DAB4" w14:textId="77777777" w:rsidTr="00F0429C">
        <w:tc>
          <w:tcPr>
            <w:tcW w:w="1444" w:type="pct"/>
            <w:vMerge/>
          </w:tcPr>
          <w:p w14:paraId="5657194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6711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C808CE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0AAAF12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F35B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967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24A86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5D485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D120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2DA4AA3" w14:textId="77777777" w:rsidTr="00F0429C">
        <w:tc>
          <w:tcPr>
            <w:tcW w:w="1444" w:type="pct"/>
            <w:vMerge/>
          </w:tcPr>
          <w:p w14:paraId="446819C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B116A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BF8D3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B9A4550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61D4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137CB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A4F91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F5859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1279D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934EBB" w:rsidRPr="00F0429C" w14:paraId="01D31789" w14:textId="77777777" w:rsidTr="00F0429C">
        <w:tc>
          <w:tcPr>
            <w:tcW w:w="1444" w:type="pct"/>
            <w:vMerge/>
          </w:tcPr>
          <w:p w14:paraId="5B6E14E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924928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B16DA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6C0B25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8626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90D10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AEEAF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78797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7C5F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737B0C1D" w14:textId="77777777" w:rsidR="00F0429C" w:rsidRDefault="00F0429C" w:rsidP="00934E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934EBB" w:rsidRPr="00F0429C" w14:paraId="30B09EF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A3AA515" w14:textId="6CFFCCC6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Спортивная школа «Дворец спорта»)</w:t>
            </w:r>
          </w:p>
        </w:tc>
        <w:tc>
          <w:tcPr>
            <w:tcW w:w="723" w:type="pct"/>
            <w:vMerge w:val="restart"/>
          </w:tcPr>
          <w:p w14:paraId="56DBE6F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D3804B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918E34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3E0A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5D3F0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48C94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5DECA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B956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7E566A2" w14:textId="77777777" w:rsidTr="00F0429C">
        <w:tc>
          <w:tcPr>
            <w:tcW w:w="1444" w:type="pct"/>
            <w:vMerge/>
            <w:vAlign w:val="center"/>
          </w:tcPr>
          <w:p w14:paraId="02CF22D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F77E23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52EA24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914CBD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DD0AF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F9817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E96C4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EADD4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3769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A335B22" w14:textId="77777777" w:rsidTr="00F0429C">
        <w:tc>
          <w:tcPr>
            <w:tcW w:w="1444" w:type="pct"/>
            <w:vMerge/>
            <w:vAlign w:val="center"/>
          </w:tcPr>
          <w:p w14:paraId="569F07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ECD1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37242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B7242CE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79CED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0137F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CCF67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18174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412BA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72FCF7D" w14:textId="77777777" w:rsidTr="00F0429C">
        <w:tc>
          <w:tcPr>
            <w:tcW w:w="1444" w:type="pct"/>
            <w:vMerge/>
            <w:vAlign w:val="center"/>
          </w:tcPr>
          <w:p w14:paraId="4F3C2887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1EBA29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7C8D1F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E2B0402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45AB6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CE414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AA07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E0060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55371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D256285" w14:textId="77777777" w:rsidTr="00F0429C">
        <w:tc>
          <w:tcPr>
            <w:tcW w:w="1444" w:type="pct"/>
            <w:vMerge/>
            <w:vAlign w:val="center"/>
          </w:tcPr>
          <w:p w14:paraId="3037CF9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23C43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F2C90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BACD8B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2FD1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B4F51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B25A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4F8D1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E5AC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F04BF17" w14:textId="77777777" w:rsidTr="00F0429C">
        <w:tc>
          <w:tcPr>
            <w:tcW w:w="1444" w:type="pct"/>
            <w:vMerge w:val="restart"/>
            <w:shd w:val="clear" w:color="auto" w:fill="auto"/>
          </w:tcPr>
          <w:p w14:paraId="3E413FB0" w14:textId="4ABEEBA1" w:rsidR="00EA2F91" w:rsidRPr="00F0429C" w:rsidRDefault="00EA2F91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учреждение «Управление жилищно-коммунального хозяйства города Когалыма»)</w:t>
            </w:r>
          </w:p>
        </w:tc>
        <w:tc>
          <w:tcPr>
            <w:tcW w:w="723" w:type="pct"/>
            <w:vMerge w:val="restart"/>
          </w:tcPr>
          <w:p w14:paraId="683525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9F3E0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BFB491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308B9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68FB2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77B70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B623D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890EA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F628999" w14:textId="77777777" w:rsidTr="00F0429C">
        <w:tc>
          <w:tcPr>
            <w:tcW w:w="1444" w:type="pct"/>
            <w:vMerge/>
          </w:tcPr>
          <w:p w14:paraId="3423B0B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3E60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BFF4AF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BEAFBA2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C447E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186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40C7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277CF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216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689E73D" w14:textId="77777777" w:rsidTr="00F0429C">
        <w:tc>
          <w:tcPr>
            <w:tcW w:w="1444" w:type="pct"/>
            <w:vMerge/>
          </w:tcPr>
          <w:p w14:paraId="724590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C415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A89D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65A44B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BB4A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1ECB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7E57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E9577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CDF0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A30C9F" w14:textId="77777777" w:rsidTr="00F0429C">
        <w:tc>
          <w:tcPr>
            <w:tcW w:w="1444" w:type="pct"/>
            <w:vMerge/>
          </w:tcPr>
          <w:p w14:paraId="6378DA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E5EEFE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25D53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570B11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457A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82B33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236B2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D1928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F002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03E4B4" w14:textId="77777777" w:rsidTr="00F0429C">
        <w:tc>
          <w:tcPr>
            <w:tcW w:w="1444" w:type="pct"/>
            <w:vMerge/>
          </w:tcPr>
          <w:p w14:paraId="5F281A1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07D8E2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C3C8B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0F8A83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5A309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07701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631A2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EE820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FE8A1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15699327" w14:textId="77777777" w:rsidR="00EC5E53" w:rsidRPr="003B4113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E3EF6C5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*Примечание: в Перечне мероприятий используются следующие сокращения:</w:t>
      </w:r>
    </w:p>
    <w:p w14:paraId="208D8E81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ОМВвсООПиБ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71A0A169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14:paraId="3A5D1BF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14:paraId="21070FC7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ЮУ - Юридическое управление Администрации города Когалыма;</w:t>
      </w:r>
    </w:p>
    <w:p w14:paraId="26F5037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20937CBF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УИДиРП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14:paraId="552576E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УпоОВ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Управление по общим вопросам Администрации города Когалыма;</w:t>
      </w:r>
    </w:p>
    <w:p w14:paraId="194FCC72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Э - Управление экономики Администрации города Когалыма;</w:t>
      </w:r>
    </w:p>
    <w:p w14:paraId="2562F84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Отдел </w:t>
      </w: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АиГ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Отдел архитектуры и градостроительства Администрации города Когалыма;</w:t>
      </w:r>
    </w:p>
    <w:p w14:paraId="1D0D145E" w14:textId="099814C5" w:rsidR="006E034E" w:rsidRPr="003B4113" w:rsidRDefault="006E034E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У «СШ «Дворец Спорта».</w:t>
      </w:r>
    </w:p>
    <w:p w14:paraId="7BCD7F18" w14:textId="77777777" w:rsidR="00F0429C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B4713E" w:rsidRPr="00F0429C" w14:paraId="038D7BCD" w14:textId="77777777" w:rsidTr="00C92ADB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C92ADB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F0429C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F0429C">
        <w:tc>
          <w:tcPr>
            <w:tcW w:w="5000" w:type="pct"/>
            <w:gridSpan w:val="4"/>
          </w:tcPr>
          <w:p w14:paraId="3575536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>1. «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F0429C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7F3EFB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6310B32E" w:rsidR="00DA60F1" w:rsidRPr="00F0429C" w:rsidRDefault="00CF26D0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DA60F1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>Профилактика правонарушений и обеспечение отдел</w:t>
            </w:r>
            <w:r w:rsidR="000455F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CF26D0" w:rsidRPr="00F0429C" w14:paraId="03E5676F" w14:textId="77777777" w:rsidTr="007F3EFB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6CCEC0F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дан», у</w:t>
            </w:r>
            <w:r w:rsidR="000455F4">
              <w:rPr>
                <w:rFonts w:ascii="Times New Roman" w:hAnsi="Times New Roman" w:cs="Times New Roman"/>
              </w:rPr>
              <w:t>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709" w:right="567" w:bottom="709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762" w:type="pct"/>
          </w:tcPr>
          <w:p w14:paraId="121F06BB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, предусмотренных Законом Ханты – Мансийского автономного округа – Югры от 02.03.2009 №5-оз «Об административных комиссиях в Ханты – 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36E3927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</w:t>
            </w:r>
            <w:r w:rsidR="00462E4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462E4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0714694C" w:rsidR="0060193F" w:rsidRPr="00F0429C" w:rsidRDefault="000455F4" w:rsidP="000455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60193F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 xml:space="preserve"> «Профилактика правонарушений и обеспечение отдел</w:t>
            </w:r>
            <w:r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>
              <w:rPr>
                <w:rFonts w:ascii="Times New Roman" w:hAnsi="Times New Roman" w:cs="Times New Roman"/>
              </w:rPr>
              <w:t>МАО - Югры от 31.10.2021 №479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92ADB" w:rsidRPr="00F0429C" w14:paraId="69E04D7E" w14:textId="77777777" w:rsidTr="007F3EFB">
        <w:trPr>
          <w:trHeight w:val="1979"/>
        </w:trPr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7F3EFB">
        <w:trPr>
          <w:trHeight w:val="3308"/>
        </w:trPr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световозвращающих</w:t>
            </w:r>
            <w:proofErr w:type="spellEnd"/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7F3EFB">
        <w:trPr>
          <w:trHeight w:val="495"/>
        </w:trPr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7F3EFB">
        <w:trPr>
          <w:trHeight w:val="701"/>
        </w:trPr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7F3EFB">
        <w:trPr>
          <w:trHeight w:val="399"/>
        </w:trPr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462E44">
        <w:trPr>
          <w:trHeight w:val="7224"/>
        </w:trPr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7C619CD9" w14:textId="6C2B275F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  <w:p w14:paraId="47CB383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5CCFA546" w14:textId="5A38EB9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 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6BAD0591" w14:textId="1FFF3AFB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</w:t>
            </w:r>
            <w:r w:rsidRPr="00F042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</w:t>
            </w:r>
            <w:r w:rsidR="000455F4">
              <w:rPr>
                <w:rFonts w:ascii="Times New Roman" w:hAnsi="Times New Roman" w:cs="Times New Roman"/>
              </w:rPr>
              <w:t>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1701" w:right="567" w:bottom="426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649A2C56" w14:textId="77777777" w:rsidTr="007F3EFB">
        <w:trPr>
          <w:trHeight w:val="5095"/>
        </w:trPr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2AEFE9A9" w14:textId="6F8655CC" w:rsidR="00C92ADB" w:rsidRPr="00F0429C" w:rsidRDefault="00DB4068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</w:p>
          <w:p w14:paraId="50E3C9C4" w14:textId="208D8FD8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40B6C6" w14:textId="74D5E9CD" w:rsidR="00462E44" w:rsidRDefault="00462E44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</w:pPr>
    </w:p>
    <w:p w14:paraId="51063FDD" w14:textId="77777777" w:rsidR="00462E44" w:rsidRPr="00462E44" w:rsidRDefault="00462E44" w:rsidP="00462E44">
      <w:pPr>
        <w:rPr>
          <w:rFonts w:ascii="Times New Roman" w:eastAsia="Calibri" w:hAnsi="Times New Roman" w:cs="Times New Roman"/>
        </w:rPr>
      </w:pPr>
    </w:p>
    <w:p w14:paraId="4D77531C" w14:textId="329DCEE7" w:rsidR="00462E44" w:rsidRDefault="00462E44" w:rsidP="00462E44">
      <w:pPr>
        <w:rPr>
          <w:rFonts w:ascii="Times New Roman" w:eastAsia="Calibri" w:hAnsi="Times New Roman" w:cs="Times New Roman"/>
        </w:rPr>
      </w:pPr>
    </w:p>
    <w:p w14:paraId="6B1741B1" w14:textId="39ECE77D" w:rsidR="00462E44" w:rsidRDefault="00462E44" w:rsidP="00462E44">
      <w:pPr>
        <w:rPr>
          <w:rFonts w:ascii="Times New Roman" w:eastAsia="Calibri" w:hAnsi="Times New Roman" w:cs="Times New Roman"/>
        </w:rPr>
      </w:pPr>
    </w:p>
    <w:p w14:paraId="50798964" w14:textId="7BA268CE" w:rsidR="00462E44" w:rsidRDefault="00462E44" w:rsidP="00462E44">
      <w:pPr>
        <w:rPr>
          <w:rFonts w:ascii="Times New Roman" w:eastAsia="Calibri" w:hAnsi="Times New Roman" w:cs="Times New Roman"/>
        </w:rPr>
      </w:pPr>
    </w:p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7F3EFB">
          <w:pgSz w:w="16838" w:h="11906" w:orient="landscape"/>
          <w:pgMar w:top="2835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92ADB" w:rsidRPr="00F0429C" w14:paraId="3CBDDD73" w14:textId="77777777" w:rsidTr="00C92ADB">
        <w:tc>
          <w:tcPr>
            <w:tcW w:w="450" w:type="pct"/>
          </w:tcPr>
          <w:p w14:paraId="2A1F5B70" w14:textId="109A2316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100394C2" w14:textId="77777777" w:rsidR="00C92ADB" w:rsidRPr="00F0429C" w:rsidRDefault="00C92ADB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0F96623B" w14:textId="77777777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зготовление и прокат на телевидении видеороликов;</w:t>
            </w:r>
          </w:p>
          <w:p w14:paraId="746E8B60" w14:textId="1743334C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FE5C4DB" w14:textId="77777777" w:rsidR="00C92ADB" w:rsidRPr="00F0429C" w:rsidRDefault="00C92ADB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2D64BC70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1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2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0C9DD97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онное обеспечение форм, за исключением предусмотренных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1EACC70F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оведение обучающих семинаров для руководителей и специалистов   субъектов профилактики наркомании муниципального образования город Когалым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лиц, входящих в состав органов территориальных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щественных самоуправлений, иных жителей, принимающих участие в развитии форм, за исключением предусмотренных </w:t>
            </w:r>
            <w:hyperlink r:id="rId15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6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6D4F1F04" w14:textId="7216B68C" w:rsidR="00985BC1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17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8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6C661E74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1271B5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оплата расходов, связанных с уч</w:t>
            </w:r>
            <w:r w:rsidRPr="00F0429C">
              <w:rPr>
                <w:rFonts w:ascii="Times New Roman" w:hAnsi="Times New Roman" w:cs="Times New Roman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5E2F22BE" w14:textId="3EAB7DAC" w:rsidR="00DA4A65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</w:t>
            </w: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>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</w:t>
            </w:r>
            <w:r w:rsidR="00476619">
              <w:rPr>
                <w:rFonts w:ascii="Times New Roman" w:hAnsi="Times New Roman" w:cs="Times New Roman"/>
                <w:szCs w:val="22"/>
              </w:rPr>
              <w:t>ра.</w:t>
            </w:r>
          </w:p>
        </w:tc>
        <w:tc>
          <w:tcPr>
            <w:tcW w:w="1568" w:type="pct"/>
          </w:tcPr>
          <w:p w14:paraId="05C6E044" w14:textId="23749CC0" w:rsidR="00086985" w:rsidRPr="00F0429C" w:rsidRDefault="00476619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осударственная программ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Ханты-Мансийского автономного округа-Югры «Профилактика правонарушений и обеспечение отдел</w:t>
            </w:r>
            <w:r>
              <w:rPr>
                <w:rFonts w:ascii="Times New Roman" w:hAnsi="Times New Roman" w:cs="Times New Roman"/>
                <w:szCs w:val="22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постановлением Правительства ХМ</w:t>
            </w:r>
            <w:r>
              <w:rPr>
                <w:rFonts w:ascii="Times New Roman" w:hAnsi="Times New Roman" w:cs="Times New Roman"/>
                <w:szCs w:val="22"/>
              </w:rPr>
              <w:t>АО - Югры от 31.10.2021 №479-п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609DFDC1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4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2678F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2"/>
        <w:gridCol w:w="1737"/>
        <w:gridCol w:w="1046"/>
        <w:gridCol w:w="556"/>
        <w:gridCol w:w="357"/>
        <w:gridCol w:w="342"/>
        <w:gridCol w:w="379"/>
        <w:gridCol w:w="869"/>
        <w:gridCol w:w="556"/>
        <w:gridCol w:w="564"/>
        <w:gridCol w:w="565"/>
        <w:gridCol w:w="709"/>
        <w:gridCol w:w="869"/>
        <w:gridCol w:w="1127"/>
        <w:gridCol w:w="1400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5" w:type="pct"/>
          </w:tcPr>
          <w:p w14:paraId="03C4D2D9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1" w:type="pct"/>
          </w:tcPr>
          <w:p w14:paraId="30D97BD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14:paraId="2271AD7F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</w:tcPr>
          <w:p w14:paraId="7E199D4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37B48D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" w:type="pct"/>
          </w:tcPr>
          <w:p w14:paraId="24AD209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" w:type="pct"/>
          </w:tcPr>
          <w:p w14:paraId="20C8E1E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" w:type="pct"/>
          </w:tcPr>
          <w:p w14:paraId="5590387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18D2C7E8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694BDC3B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1E4CB22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7F5C5404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" w:type="pct"/>
          </w:tcPr>
          <w:p w14:paraId="14101E5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4968668A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9" w:type="pct"/>
          </w:tcPr>
          <w:p w14:paraId="453296CC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</w:tcPr>
          <w:p w14:paraId="40CFE1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E6C83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22486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4EDC09C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A6EDBE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DD706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D291C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A65B3D">
          <w:pgSz w:w="16838" w:h="11906" w:orient="landscape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505"/>
        <w:gridCol w:w="1952"/>
        <w:gridCol w:w="1902"/>
        <w:gridCol w:w="1902"/>
        <w:gridCol w:w="1905"/>
        <w:gridCol w:w="2065"/>
        <w:gridCol w:w="205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58" w:type="pct"/>
            <w:vAlign w:val="center"/>
          </w:tcPr>
          <w:p w14:paraId="06BA97E6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5-20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77777777" w:rsidR="00625558" w:rsidRPr="00C92ADB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487C4A8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14:paraId="63441514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45E979A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28ECF042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14:paraId="24C9DFBB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14:paraId="6F98D4E9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14:paraId="552CCF87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C92ADB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0417" w14:textId="77777777" w:rsidR="009E6F20" w:rsidRDefault="009E6F20">
      <w:pPr>
        <w:spacing w:after="0" w:line="240" w:lineRule="auto"/>
      </w:pPr>
      <w:r>
        <w:separator/>
      </w:r>
    </w:p>
  </w:endnote>
  <w:endnote w:type="continuationSeparator" w:id="0">
    <w:p w14:paraId="5BB7057D" w14:textId="77777777" w:rsidR="009E6F20" w:rsidRDefault="009E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883791"/>
      <w:docPartObj>
        <w:docPartGallery w:val="Page Numbers (Bottom of Page)"/>
        <w:docPartUnique/>
      </w:docPartObj>
    </w:sdtPr>
    <w:sdtEndPr/>
    <w:sdtContent>
      <w:p w14:paraId="6FFCB0E9" w14:textId="6B21DC9E" w:rsidR="000455F4" w:rsidRDefault="000455F4" w:rsidP="00F402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CB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80351"/>
      <w:docPartObj>
        <w:docPartGallery w:val="Page Numbers (Bottom of Page)"/>
        <w:docPartUnique/>
      </w:docPartObj>
    </w:sdtPr>
    <w:sdtEndPr/>
    <w:sdtContent>
      <w:p w14:paraId="59D0EDB9" w14:textId="6C3E34A7" w:rsidR="000455F4" w:rsidRDefault="000455F4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C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93A9" w14:textId="77777777" w:rsidR="009E6F20" w:rsidRDefault="009E6F20">
      <w:pPr>
        <w:spacing w:after="0" w:line="240" w:lineRule="auto"/>
      </w:pPr>
      <w:r>
        <w:separator/>
      </w:r>
    </w:p>
  </w:footnote>
  <w:footnote w:type="continuationSeparator" w:id="0">
    <w:p w14:paraId="0E5CE889" w14:textId="77777777" w:rsidR="009E6F20" w:rsidRDefault="009E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23F04"/>
    <w:rsid w:val="00034781"/>
    <w:rsid w:val="000363A9"/>
    <w:rsid w:val="000455F4"/>
    <w:rsid w:val="0004693C"/>
    <w:rsid w:val="00054C85"/>
    <w:rsid w:val="00057955"/>
    <w:rsid w:val="0006174A"/>
    <w:rsid w:val="00064DC0"/>
    <w:rsid w:val="0007399C"/>
    <w:rsid w:val="00084224"/>
    <w:rsid w:val="00086985"/>
    <w:rsid w:val="00087911"/>
    <w:rsid w:val="000A3177"/>
    <w:rsid w:val="000A32DE"/>
    <w:rsid w:val="000B4FD1"/>
    <w:rsid w:val="000C1853"/>
    <w:rsid w:val="000C6AD8"/>
    <w:rsid w:val="000E0222"/>
    <w:rsid w:val="000E611A"/>
    <w:rsid w:val="000E6C83"/>
    <w:rsid w:val="000F22F9"/>
    <w:rsid w:val="00105701"/>
    <w:rsid w:val="00110E46"/>
    <w:rsid w:val="00111E14"/>
    <w:rsid w:val="00113B40"/>
    <w:rsid w:val="001234FC"/>
    <w:rsid w:val="001359EE"/>
    <w:rsid w:val="00137A44"/>
    <w:rsid w:val="00145750"/>
    <w:rsid w:val="001468B5"/>
    <w:rsid w:val="0016242F"/>
    <w:rsid w:val="001702C7"/>
    <w:rsid w:val="00184FE6"/>
    <w:rsid w:val="001877B1"/>
    <w:rsid w:val="001A29C0"/>
    <w:rsid w:val="001B3B74"/>
    <w:rsid w:val="001C3F1B"/>
    <w:rsid w:val="001E19B7"/>
    <w:rsid w:val="001E54DA"/>
    <w:rsid w:val="001F555A"/>
    <w:rsid w:val="0022678F"/>
    <w:rsid w:val="00230C7C"/>
    <w:rsid w:val="00235A83"/>
    <w:rsid w:val="00236149"/>
    <w:rsid w:val="0024165B"/>
    <w:rsid w:val="00245210"/>
    <w:rsid w:val="00246BC7"/>
    <w:rsid w:val="0026074F"/>
    <w:rsid w:val="00261F0C"/>
    <w:rsid w:val="00276630"/>
    <w:rsid w:val="00277D32"/>
    <w:rsid w:val="00277E88"/>
    <w:rsid w:val="0028070D"/>
    <w:rsid w:val="0028147D"/>
    <w:rsid w:val="00293C3D"/>
    <w:rsid w:val="00294DD2"/>
    <w:rsid w:val="002A7279"/>
    <w:rsid w:val="002A76A1"/>
    <w:rsid w:val="002C716F"/>
    <w:rsid w:val="002D51FB"/>
    <w:rsid w:val="002D685C"/>
    <w:rsid w:val="002E0FC1"/>
    <w:rsid w:val="002F6503"/>
    <w:rsid w:val="003036F1"/>
    <w:rsid w:val="00307A29"/>
    <w:rsid w:val="00313931"/>
    <w:rsid w:val="00314853"/>
    <w:rsid w:val="00315377"/>
    <w:rsid w:val="003230FC"/>
    <w:rsid w:val="00323DE9"/>
    <w:rsid w:val="0034160F"/>
    <w:rsid w:val="00353BE7"/>
    <w:rsid w:val="003575CD"/>
    <w:rsid w:val="0036091A"/>
    <w:rsid w:val="003718BC"/>
    <w:rsid w:val="00373F20"/>
    <w:rsid w:val="003746D1"/>
    <w:rsid w:val="00375C93"/>
    <w:rsid w:val="00376423"/>
    <w:rsid w:val="003768D7"/>
    <w:rsid w:val="00384531"/>
    <w:rsid w:val="00387688"/>
    <w:rsid w:val="00394DA5"/>
    <w:rsid w:val="003A1D0E"/>
    <w:rsid w:val="003A4836"/>
    <w:rsid w:val="003A6795"/>
    <w:rsid w:val="003B3611"/>
    <w:rsid w:val="003B4113"/>
    <w:rsid w:val="003B7A40"/>
    <w:rsid w:val="003C115C"/>
    <w:rsid w:val="003C786C"/>
    <w:rsid w:val="003D0A43"/>
    <w:rsid w:val="003D20E5"/>
    <w:rsid w:val="003D2FB1"/>
    <w:rsid w:val="003D3EF1"/>
    <w:rsid w:val="003E470F"/>
    <w:rsid w:val="003E508D"/>
    <w:rsid w:val="003E5F9A"/>
    <w:rsid w:val="003F006A"/>
    <w:rsid w:val="003F1307"/>
    <w:rsid w:val="003F2B24"/>
    <w:rsid w:val="00403064"/>
    <w:rsid w:val="004121BA"/>
    <w:rsid w:val="00431F4B"/>
    <w:rsid w:val="00462E44"/>
    <w:rsid w:val="00471F3C"/>
    <w:rsid w:val="0047234A"/>
    <w:rsid w:val="00476619"/>
    <w:rsid w:val="0048430A"/>
    <w:rsid w:val="00491BA2"/>
    <w:rsid w:val="004A1D9B"/>
    <w:rsid w:val="004A4B26"/>
    <w:rsid w:val="004B1028"/>
    <w:rsid w:val="004B653D"/>
    <w:rsid w:val="004C4B5F"/>
    <w:rsid w:val="004C5321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3822"/>
    <w:rsid w:val="00564FCB"/>
    <w:rsid w:val="0057330A"/>
    <w:rsid w:val="00573E6C"/>
    <w:rsid w:val="005778E3"/>
    <w:rsid w:val="0058096F"/>
    <w:rsid w:val="005917DA"/>
    <w:rsid w:val="005960D3"/>
    <w:rsid w:val="005A7809"/>
    <w:rsid w:val="005C209C"/>
    <w:rsid w:val="005C6892"/>
    <w:rsid w:val="005D2A13"/>
    <w:rsid w:val="005D2E37"/>
    <w:rsid w:val="005D2F5B"/>
    <w:rsid w:val="005D7F80"/>
    <w:rsid w:val="005E45C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54E65"/>
    <w:rsid w:val="00662E3E"/>
    <w:rsid w:val="00670CE4"/>
    <w:rsid w:val="006721BD"/>
    <w:rsid w:val="006745B0"/>
    <w:rsid w:val="006815AD"/>
    <w:rsid w:val="00691677"/>
    <w:rsid w:val="006A4B8F"/>
    <w:rsid w:val="006C1F20"/>
    <w:rsid w:val="006D4C0D"/>
    <w:rsid w:val="006D55A7"/>
    <w:rsid w:val="006E034E"/>
    <w:rsid w:val="006F1E90"/>
    <w:rsid w:val="006F3B45"/>
    <w:rsid w:val="00701198"/>
    <w:rsid w:val="00701B4A"/>
    <w:rsid w:val="00705D59"/>
    <w:rsid w:val="00710B39"/>
    <w:rsid w:val="00717054"/>
    <w:rsid w:val="007206DF"/>
    <w:rsid w:val="00721A9C"/>
    <w:rsid w:val="0073010E"/>
    <w:rsid w:val="00742395"/>
    <w:rsid w:val="00744B06"/>
    <w:rsid w:val="00744B84"/>
    <w:rsid w:val="00757DD1"/>
    <w:rsid w:val="007621B2"/>
    <w:rsid w:val="007706BC"/>
    <w:rsid w:val="0077441C"/>
    <w:rsid w:val="00777DCF"/>
    <w:rsid w:val="0078055D"/>
    <w:rsid w:val="0078208C"/>
    <w:rsid w:val="0078324A"/>
    <w:rsid w:val="00785BBA"/>
    <w:rsid w:val="0078663C"/>
    <w:rsid w:val="0078683B"/>
    <w:rsid w:val="007A3E9E"/>
    <w:rsid w:val="007A726C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5071"/>
    <w:rsid w:val="007E2706"/>
    <w:rsid w:val="007F2432"/>
    <w:rsid w:val="007F3EFB"/>
    <w:rsid w:val="007F74EF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6431"/>
    <w:rsid w:val="00870000"/>
    <w:rsid w:val="00884B1C"/>
    <w:rsid w:val="00887EB8"/>
    <w:rsid w:val="0089279B"/>
    <w:rsid w:val="008B2370"/>
    <w:rsid w:val="008B2F98"/>
    <w:rsid w:val="008C4843"/>
    <w:rsid w:val="008C5C62"/>
    <w:rsid w:val="008F6D0B"/>
    <w:rsid w:val="00904354"/>
    <w:rsid w:val="00906E19"/>
    <w:rsid w:val="00912077"/>
    <w:rsid w:val="00914747"/>
    <w:rsid w:val="009158AF"/>
    <w:rsid w:val="00920FC4"/>
    <w:rsid w:val="00921BC3"/>
    <w:rsid w:val="00927530"/>
    <w:rsid w:val="00934901"/>
    <w:rsid w:val="00934EBB"/>
    <w:rsid w:val="00935328"/>
    <w:rsid w:val="00941B33"/>
    <w:rsid w:val="00950A24"/>
    <w:rsid w:val="00960F49"/>
    <w:rsid w:val="00967F62"/>
    <w:rsid w:val="00971F2A"/>
    <w:rsid w:val="00975D81"/>
    <w:rsid w:val="00985BC1"/>
    <w:rsid w:val="00997AB8"/>
    <w:rsid w:val="009A3BBC"/>
    <w:rsid w:val="009B49DD"/>
    <w:rsid w:val="009C4269"/>
    <w:rsid w:val="009C6AC3"/>
    <w:rsid w:val="009D1E63"/>
    <w:rsid w:val="009D54CB"/>
    <w:rsid w:val="009D7EDE"/>
    <w:rsid w:val="009E6F20"/>
    <w:rsid w:val="009F3B61"/>
    <w:rsid w:val="00A0015C"/>
    <w:rsid w:val="00A0467A"/>
    <w:rsid w:val="00A1398E"/>
    <w:rsid w:val="00A16E40"/>
    <w:rsid w:val="00A20C62"/>
    <w:rsid w:val="00A20D93"/>
    <w:rsid w:val="00A239EB"/>
    <w:rsid w:val="00A24BCA"/>
    <w:rsid w:val="00A25C84"/>
    <w:rsid w:val="00A26745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72249"/>
    <w:rsid w:val="00A7419B"/>
    <w:rsid w:val="00A751C2"/>
    <w:rsid w:val="00A81C42"/>
    <w:rsid w:val="00A94822"/>
    <w:rsid w:val="00A949CD"/>
    <w:rsid w:val="00A96C3C"/>
    <w:rsid w:val="00AA0728"/>
    <w:rsid w:val="00AB6392"/>
    <w:rsid w:val="00AC29C9"/>
    <w:rsid w:val="00AC67FD"/>
    <w:rsid w:val="00AD7DAC"/>
    <w:rsid w:val="00AF0C9F"/>
    <w:rsid w:val="00B001DF"/>
    <w:rsid w:val="00B01859"/>
    <w:rsid w:val="00B03F8E"/>
    <w:rsid w:val="00B07F5D"/>
    <w:rsid w:val="00B15F69"/>
    <w:rsid w:val="00B302EC"/>
    <w:rsid w:val="00B331A4"/>
    <w:rsid w:val="00B35F6A"/>
    <w:rsid w:val="00B42840"/>
    <w:rsid w:val="00B43AE9"/>
    <w:rsid w:val="00B4713E"/>
    <w:rsid w:val="00B4719D"/>
    <w:rsid w:val="00B54831"/>
    <w:rsid w:val="00B61974"/>
    <w:rsid w:val="00B61B2A"/>
    <w:rsid w:val="00B66334"/>
    <w:rsid w:val="00B85903"/>
    <w:rsid w:val="00B9280A"/>
    <w:rsid w:val="00B94006"/>
    <w:rsid w:val="00B97D4B"/>
    <w:rsid w:val="00BA3B40"/>
    <w:rsid w:val="00BB6AC9"/>
    <w:rsid w:val="00BC2E85"/>
    <w:rsid w:val="00BC7F58"/>
    <w:rsid w:val="00BE6AC8"/>
    <w:rsid w:val="00BF0013"/>
    <w:rsid w:val="00BF2FB2"/>
    <w:rsid w:val="00BF3C01"/>
    <w:rsid w:val="00BF5E7C"/>
    <w:rsid w:val="00C0738C"/>
    <w:rsid w:val="00C1006F"/>
    <w:rsid w:val="00C1360E"/>
    <w:rsid w:val="00C160C9"/>
    <w:rsid w:val="00C3746A"/>
    <w:rsid w:val="00C377DE"/>
    <w:rsid w:val="00C40B95"/>
    <w:rsid w:val="00C41672"/>
    <w:rsid w:val="00C5678C"/>
    <w:rsid w:val="00C6484C"/>
    <w:rsid w:val="00C71A9A"/>
    <w:rsid w:val="00C74D7E"/>
    <w:rsid w:val="00C872D6"/>
    <w:rsid w:val="00C91782"/>
    <w:rsid w:val="00C92ADB"/>
    <w:rsid w:val="00C9457A"/>
    <w:rsid w:val="00C952C8"/>
    <w:rsid w:val="00CB43FE"/>
    <w:rsid w:val="00CD0036"/>
    <w:rsid w:val="00CD19D4"/>
    <w:rsid w:val="00CD6842"/>
    <w:rsid w:val="00CF091F"/>
    <w:rsid w:val="00CF26D0"/>
    <w:rsid w:val="00D06B04"/>
    <w:rsid w:val="00D10C4E"/>
    <w:rsid w:val="00D20C82"/>
    <w:rsid w:val="00D2143B"/>
    <w:rsid w:val="00D26DAC"/>
    <w:rsid w:val="00D3470A"/>
    <w:rsid w:val="00D35448"/>
    <w:rsid w:val="00D4514D"/>
    <w:rsid w:val="00D47681"/>
    <w:rsid w:val="00D60A3E"/>
    <w:rsid w:val="00D66482"/>
    <w:rsid w:val="00D67B3F"/>
    <w:rsid w:val="00D75963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C7A09"/>
    <w:rsid w:val="00DC7CB6"/>
    <w:rsid w:val="00DD57CA"/>
    <w:rsid w:val="00DD7D9D"/>
    <w:rsid w:val="00DE2F80"/>
    <w:rsid w:val="00DF17F3"/>
    <w:rsid w:val="00DF467C"/>
    <w:rsid w:val="00DF7964"/>
    <w:rsid w:val="00E05F2C"/>
    <w:rsid w:val="00E36E81"/>
    <w:rsid w:val="00E44671"/>
    <w:rsid w:val="00E446AE"/>
    <w:rsid w:val="00E51C04"/>
    <w:rsid w:val="00E51C99"/>
    <w:rsid w:val="00E65B26"/>
    <w:rsid w:val="00E708B3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F00DFA"/>
    <w:rsid w:val="00F0429C"/>
    <w:rsid w:val="00F05F28"/>
    <w:rsid w:val="00F06C9D"/>
    <w:rsid w:val="00F12DD9"/>
    <w:rsid w:val="00F1707A"/>
    <w:rsid w:val="00F21CCB"/>
    <w:rsid w:val="00F32922"/>
    <w:rsid w:val="00F3400A"/>
    <w:rsid w:val="00F40218"/>
    <w:rsid w:val="00F454B8"/>
    <w:rsid w:val="00F472B9"/>
    <w:rsid w:val="00F5081F"/>
    <w:rsid w:val="00F53832"/>
    <w:rsid w:val="00F63E8D"/>
    <w:rsid w:val="00F65DCC"/>
    <w:rsid w:val="00F72B9E"/>
    <w:rsid w:val="00F73494"/>
    <w:rsid w:val="00F76500"/>
    <w:rsid w:val="00F76963"/>
    <w:rsid w:val="00F77B75"/>
    <w:rsid w:val="00F80569"/>
    <w:rsid w:val="00F82311"/>
    <w:rsid w:val="00F83F40"/>
    <w:rsid w:val="00F87084"/>
    <w:rsid w:val="00F87371"/>
    <w:rsid w:val="00F9026A"/>
    <w:rsid w:val="00F9707E"/>
    <w:rsid w:val="00FC57A0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8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7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5D81CEE07FCCA35FA9FFB4A4405947570C2A4FCAF4FB25B321A5544BC1C90155E238A6361F60A05B1F2DADE1BC3EAEAABAD3A9D07ABB526a2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7F5F-CD85-48D8-9E6C-5A7E94B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Иванова Елена Николаевна</cp:lastModifiedBy>
  <cp:revision>6</cp:revision>
  <cp:lastPrinted>2021-11-10T12:21:00Z</cp:lastPrinted>
  <dcterms:created xsi:type="dcterms:W3CDTF">2021-11-10T10:23:00Z</dcterms:created>
  <dcterms:modified xsi:type="dcterms:W3CDTF">2021-11-18T07:38:00Z</dcterms:modified>
</cp:coreProperties>
</file>